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7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738"/>
      </w:tblGrid>
      <w:tr w:rsidRPr="00E02152" w:rsidR="004C3FAE" w:rsidTr="000A60CA" w14:paraId="1D11C8DF" w14:textId="77777777">
        <w:trPr>
          <w:trHeight w:val="454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02152" w:rsidR="004C3FAE" w:rsidP="00A77F04" w:rsidRDefault="00630C3B" w14:paraId="20028E17" w14:textId="77777777">
            <w:pPr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  <w:t xml:space="preserve">ФГБОУ ВО </w:t>
            </w:r>
            <w:r w:rsidRPr="00E02152" w:rsidR="005E28C0"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  <w:t>ЮГОРСКИЙ ГОСУДАРСТВЕННЫЙ УНИВЕРСИТЕТ</w:t>
            </w:r>
          </w:p>
        </w:tc>
      </w:tr>
      <w:tr w:rsidRPr="00E02152" w:rsidR="004C3FAE" w:rsidTr="000A60CA" w14:paraId="01344117" w14:textId="77777777">
        <w:trPr>
          <w:trHeight w:val="664"/>
        </w:trPr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E02152" w:rsidR="004C3FAE" w:rsidP="00630C3B" w:rsidRDefault="005E28C0" w14:paraId="4E53D58C" w14:textId="77777777">
            <w:pPr>
              <w:autoSpaceDE w:val="0"/>
              <w:autoSpaceDN w:val="0"/>
              <w:spacing w:after="0" w:line="360" w:lineRule="auto"/>
              <w:ind w:firstLine="709"/>
              <w:jc w:val="center"/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</w:pPr>
            <w:r>
              <w:rPr>
                <w:rFonts w:ascii="Times New Roman" w:hAnsi="Times New Roman" w:eastAsia="SimSun" w:cs="Times New Roman"/>
                <w:bCs/>
                <w:sz w:val="28"/>
                <w:szCs w:val="40"/>
                <w:lang w:eastAsia="zh-CN"/>
              </w:rPr>
              <w:t>ИНЖЕНЕРНАЯ ШКОЛА ЦИФРОВЫХ ТЕХНОЛОГИЙ</w:t>
            </w:r>
          </w:p>
        </w:tc>
      </w:tr>
    </w:tbl>
    <w:p w:rsidR="004C3FAE" w:rsidP="00A77F04" w:rsidRDefault="004C3FAE" w14:paraId="4CB1D20B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</w:rPr>
      </w:pPr>
    </w:p>
    <w:p w:rsidR="00630C3B" w:rsidP="00A77F04" w:rsidRDefault="00630C3B" w14:paraId="5CD3BCCC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</w:rPr>
      </w:pPr>
    </w:p>
    <w:p w:rsidRPr="00E02152" w:rsidR="00630C3B" w:rsidP="00A77F04" w:rsidRDefault="00630C3B" w14:paraId="41FECA62" w14:textId="7777777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caps/>
          <w:sz w:val="24"/>
          <w:szCs w:val="24"/>
        </w:rPr>
      </w:pPr>
    </w:p>
    <w:p w:rsidRPr="00E02152" w:rsidR="004C3FAE" w:rsidP="00A77F04" w:rsidRDefault="004C3FAE" w14:paraId="66A6D722" w14:textId="777777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E02152" w:rsidR="004C3FAE" w:rsidP="00397BDB" w:rsidRDefault="004C3FAE" w14:paraId="299822C6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 w:rsidRPr="00E02152">
        <w:rPr>
          <w:rFonts w:ascii="Times New Roman" w:hAnsi="Times New Roman" w:eastAsia="Times New Roman" w:cs="Times New Roman"/>
          <w:sz w:val="28"/>
          <w:szCs w:val="24"/>
        </w:rPr>
        <w:t>ОТЧЕТ</w:t>
      </w:r>
    </w:p>
    <w:p w:rsidRPr="005E28C0" w:rsidR="004C3FAE" w:rsidP="00397BDB" w:rsidRDefault="00D22D3D" w14:paraId="4C7ABD3A" w14:textId="298B3FC6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п</w:t>
      </w:r>
      <w:r w:rsidRPr="00E02152" w:rsidR="004C3FAE">
        <w:rPr>
          <w:rFonts w:ascii="Times New Roman" w:hAnsi="Times New Roman" w:eastAsia="Times New Roman" w:cs="Times New Roman"/>
          <w:sz w:val="28"/>
          <w:szCs w:val="28"/>
        </w:rPr>
        <w:t>о лабораторной работе</w:t>
      </w:r>
      <w:r w:rsidR="00A1439F">
        <w:rPr>
          <w:rFonts w:ascii="Times New Roman" w:hAnsi="Times New Roman" w:eastAsia="Times New Roman" w:cs="Times New Roman"/>
          <w:sz w:val="28"/>
          <w:szCs w:val="28"/>
        </w:rPr>
        <w:t xml:space="preserve"> №</w:t>
      </w:r>
      <w:r w:rsidR="00397BDB">
        <w:rPr>
          <w:rFonts w:ascii="Times New Roman" w:hAnsi="Times New Roman" w:eastAsia="Times New Roman" w:cs="Times New Roman"/>
          <w:sz w:val="28"/>
          <w:szCs w:val="28"/>
          <w:lang w:val="en-US"/>
        </w:rPr>
        <w:t>1</w:t>
      </w:r>
    </w:p>
    <w:p w:rsidRPr="00E02152" w:rsidR="004C3FAE" w:rsidP="00397BDB" w:rsidRDefault="004C3FAE" w14:paraId="1BBA35DC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Тема:</w:t>
      </w:r>
    </w:p>
    <w:p w:rsidRPr="00397BDB" w:rsidR="004C3FAE" w:rsidP="00397BDB" w:rsidRDefault="004C3FAE" w14:paraId="51B0FFF4" w14:textId="5FDFA084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«</w:t>
      </w:r>
      <w:r w:rsidR="00397BDB">
        <w:rPr>
          <w:rFonts w:ascii="Times New Roman" w:hAnsi="Times New Roman" w:cs="Times New Roman"/>
          <w:bCs/>
          <w:sz w:val="28"/>
          <w:szCs w:val="32"/>
        </w:rPr>
        <w:t>Модульное тестирование</w:t>
      </w:r>
      <w:r w:rsidRPr="00E02152" w:rsidR="00AD62F5">
        <w:rPr>
          <w:rFonts w:ascii="Times New Roman" w:hAnsi="Times New Roman" w:eastAsia="Times New Roman" w:cs="Times New Roman"/>
          <w:sz w:val="28"/>
          <w:szCs w:val="28"/>
        </w:rPr>
        <w:t>»</w:t>
      </w:r>
    </w:p>
    <w:p w:rsidRPr="00E02152" w:rsidR="004C3FAE" w:rsidP="00397BDB" w:rsidRDefault="004C3FAE" w14:paraId="0E5814FA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По дисциплине:</w:t>
      </w:r>
    </w:p>
    <w:p w:rsidRPr="00397BDB" w:rsidR="004C3FAE" w:rsidP="14CB1FEC" w:rsidRDefault="004C3FAE" w14:paraId="64296C6C" w14:textId="6951A376" w14:noSpellErr="1">
      <w:pPr>
        <w:pStyle w:val="1"/>
        <w:shd w:val="clear" w:color="auto" w:fill="FFFFFF" w:themeFill="background1"/>
        <w:jc w:val="center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</w:pPr>
      <w:r w:rsidRPr="14CB1FEC" w:rsidR="004C3FAE">
        <w:rPr>
          <w:rFonts w:ascii="Times New Roman" w:hAnsi="Times New Roman" w:eastAsia="Times New Roman" w:cs="Times New Roman"/>
          <w:color w:val="000000" w:themeColor="text1" w:themeTint="FF" w:themeShade="FF"/>
        </w:rPr>
        <w:t>«</w:t>
      </w:r>
      <w:r w:rsidRPr="14CB1FEC" w:rsidR="00397BD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</w:rPr>
        <w:t>Тестирование и отладка программного обеспечения</w:t>
      </w:r>
      <w:r w:rsidRPr="14CB1FEC" w:rsidR="004C3FAE">
        <w:rPr>
          <w:rFonts w:ascii="Times New Roman" w:hAnsi="Times New Roman" w:eastAsia="Times New Roman" w:cs="Times New Roman"/>
          <w:color w:val="000000" w:themeColor="text1" w:themeTint="FF" w:themeShade="FF"/>
        </w:rPr>
        <w:t>»</w:t>
      </w:r>
    </w:p>
    <w:p w:rsidRPr="00E02152" w:rsidR="004C3FAE" w:rsidP="00A77F04" w:rsidRDefault="004C3FAE" w14:paraId="24314E84" w14:textId="777777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 w:rsidRPr="00E02152" w:rsidR="004C3FAE" w:rsidP="00A77F04" w:rsidRDefault="004C3FAE" w14:paraId="129DEB48" w14:textId="777777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4C3FAE" w:rsidP="00A77F04" w:rsidRDefault="004C3FAE" w14:paraId="4F57EE04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E02152" w:rsidR="00630C3B" w:rsidP="00A77F04" w:rsidRDefault="00630C3B" w14:paraId="7B52E684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E02152" w:rsidR="00D23728" w:rsidP="004238E0" w:rsidRDefault="00D23728" w14:paraId="366258B4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Pr="00E02152" w:rsidR="004C3FAE" w:rsidP="00A77F04" w:rsidRDefault="004C3FAE" w14:paraId="75F1C9E1" w14:textId="77777777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397BDB" w:rsidP="00A77F04" w:rsidRDefault="004C3FAE" w14:paraId="089ED1B1" w14:textId="77777777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>Выполнил: студент</w:t>
      </w:r>
      <w:r w:rsidR="005E28C0">
        <w:rPr>
          <w:rFonts w:ascii="Times New Roman" w:hAnsi="Times New Roman" w:eastAsia="Times New Roman" w:cs="Times New Roman"/>
          <w:sz w:val="28"/>
          <w:szCs w:val="28"/>
        </w:rPr>
        <w:t xml:space="preserve"> группы </w:t>
      </w:r>
    </w:p>
    <w:p w:rsidRPr="00E02152" w:rsidR="004C3FAE" w:rsidP="00A77F04" w:rsidRDefault="005E28C0" w14:paraId="57DAAA6F" w14:textId="4A78BF2D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4CB1FEC" w:rsidR="005E28C0">
        <w:rPr>
          <w:rFonts w:ascii="Times New Roman" w:hAnsi="Times New Roman" w:eastAsia="Times New Roman" w:cs="Times New Roman"/>
          <w:sz w:val="28"/>
          <w:szCs w:val="28"/>
        </w:rPr>
        <w:t>1</w:t>
      </w:r>
      <w:r w:rsidRPr="14CB1FEC" w:rsidR="00397BDB">
        <w:rPr>
          <w:rFonts w:ascii="Times New Roman" w:hAnsi="Times New Roman" w:eastAsia="Times New Roman" w:cs="Times New Roman"/>
          <w:sz w:val="28"/>
          <w:szCs w:val="28"/>
        </w:rPr>
        <w:t>521</w:t>
      </w:r>
      <w:r w:rsidRPr="14CB1FEC" w:rsidR="004C3FAE">
        <w:rPr>
          <w:rFonts w:ascii="Times New Roman" w:hAnsi="Times New Roman" w:eastAsia="Times New Roman" w:cs="Times New Roman"/>
          <w:sz w:val="28"/>
          <w:szCs w:val="28"/>
        </w:rPr>
        <w:t>б</w:t>
      </w:r>
    </w:p>
    <w:p w:rsidR="43E8B1F3" w:rsidP="14CB1FEC" w:rsidRDefault="43E8B1F3" w14:paraId="05DCF3C5" w14:textId="363CF1CB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4820" w:right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4CB1FEC" w:rsidR="43E8B1F3">
        <w:rPr>
          <w:rFonts w:ascii="Times New Roman" w:hAnsi="Times New Roman" w:eastAsia="Times New Roman" w:cs="Times New Roman"/>
          <w:sz w:val="28"/>
          <w:szCs w:val="28"/>
        </w:rPr>
        <w:t>Зорин Владислав Сергеевич</w:t>
      </w:r>
    </w:p>
    <w:p w:rsidR="009A65A1" w:rsidP="006763DA" w:rsidRDefault="004C3FAE" w14:paraId="14EFA81B" w14:textId="77777777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E02152">
        <w:rPr>
          <w:rFonts w:ascii="Times New Roman" w:hAnsi="Times New Roman" w:eastAsia="Times New Roman" w:cs="Times New Roman"/>
          <w:sz w:val="28"/>
          <w:szCs w:val="28"/>
        </w:rPr>
        <w:t xml:space="preserve">Проверил: </w:t>
      </w:r>
      <w:r w:rsidR="006763DA">
        <w:rPr>
          <w:rFonts w:ascii="Times New Roman" w:hAnsi="Times New Roman" w:eastAsia="Times New Roman" w:cs="Times New Roman"/>
          <w:sz w:val="28"/>
          <w:szCs w:val="28"/>
        </w:rPr>
        <w:t>старший преподаватель</w:t>
      </w:r>
    </w:p>
    <w:p w:rsidRPr="00E02152" w:rsidR="006763DA" w:rsidP="006763DA" w:rsidRDefault="006763DA" w14:paraId="4910D260" w14:textId="77777777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манов Руслан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Талгатович</w:t>
      </w:r>
      <w:proofErr w:type="spellEnd"/>
    </w:p>
    <w:p w:rsidRPr="00E02152" w:rsidR="003F41D1" w:rsidP="00A77F04" w:rsidRDefault="003F41D1" w14:paraId="25637A0E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="003A58C5" w:rsidP="00A77F04" w:rsidRDefault="003A58C5" w14:paraId="744E2201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="005E28C0" w:rsidP="00A77F04" w:rsidRDefault="005E28C0" w14:paraId="747B8608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Pr="00A1439F" w:rsidR="005E28C0" w:rsidP="00A77F04" w:rsidRDefault="005E28C0" w14:paraId="41D1E2E8" w14:textId="77777777">
      <w:pPr>
        <w:widowControl w:val="0"/>
        <w:autoSpaceDE w:val="0"/>
        <w:autoSpaceDN w:val="0"/>
        <w:adjustRightInd w:val="0"/>
        <w:spacing w:after="0" w:line="360" w:lineRule="auto"/>
        <w:ind w:left="3828"/>
        <w:rPr>
          <w:rFonts w:ascii="Times New Roman" w:hAnsi="Times New Roman" w:eastAsia="Times New Roman" w:cs="Times New Roman"/>
          <w:sz w:val="28"/>
          <w:szCs w:val="28"/>
        </w:rPr>
      </w:pPr>
    </w:p>
    <w:p w:rsidR="004C3FAE" w:rsidP="00A77F04" w:rsidRDefault="004C3FAE" w14:paraId="2BFABDD1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8"/>
          <w:szCs w:val="24"/>
        </w:rPr>
      </w:pPr>
    </w:p>
    <w:p w:rsidRPr="00E02152" w:rsidR="008D27E4" w:rsidP="00A77F04" w:rsidRDefault="008D27E4" w14:paraId="4D50C51B" w14:textId="777777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eastAsia="Times New Roman" w:cs="Times New Roman"/>
          <w:sz w:val="28"/>
          <w:szCs w:val="24"/>
        </w:rPr>
      </w:pPr>
    </w:p>
    <w:p w:rsidRPr="00E02152" w:rsidR="004C3FAE" w:rsidP="00A77F04" w:rsidRDefault="00E61A94" w14:paraId="2EA66FE8" w14:textId="343B35F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eastAsia="Times New Roman" w:cs="Times New Roman"/>
          <w:sz w:val="24"/>
          <w:szCs w:val="48"/>
        </w:rPr>
      </w:pPr>
      <w:r>
        <w:rPr>
          <w:rFonts w:ascii="Times New Roman" w:hAnsi="Times New Roman" w:eastAsia="Calibri" w:cs="Times New Roman"/>
          <w:sz w:val="28"/>
          <w:szCs w:val="28"/>
        </w:rPr>
        <w:t>г. Ханты-Мансийск,</w:t>
      </w:r>
      <w:r w:rsidR="006763DA">
        <w:rPr>
          <w:rFonts w:ascii="Times New Roman" w:hAnsi="Times New Roman" w:eastAsia="Calibri" w:cs="Times New Roman"/>
          <w:sz w:val="28"/>
          <w:szCs w:val="28"/>
        </w:rPr>
        <w:t xml:space="preserve"> 202</w:t>
      </w:r>
      <w:r w:rsidR="00397BDB">
        <w:rPr>
          <w:rFonts w:ascii="Times New Roman" w:hAnsi="Times New Roman" w:eastAsia="Calibri" w:cs="Times New Roman"/>
          <w:sz w:val="28"/>
          <w:szCs w:val="28"/>
        </w:rPr>
        <w:t>4</w:t>
      </w:r>
      <w:r w:rsidRPr="00E02152" w:rsidR="004C3FAE">
        <w:rPr>
          <w:rFonts w:ascii="Times New Roman" w:hAnsi="Times New Roman" w:eastAsia="Calibri" w:cs="Times New Roman"/>
          <w:sz w:val="28"/>
          <w:szCs w:val="28"/>
        </w:rPr>
        <w:t xml:space="preserve"> г.</w:t>
      </w:r>
      <w:r w:rsidRPr="00E02152" w:rsidR="004C3FAE">
        <w:rPr>
          <w:rFonts w:ascii="Courier New" w:hAnsi="Courier New" w:eastAsia="Times New Roman" w:cs="Times New Roman"/>
          <w:sz w:val="24"/>
          <w:szCs w:val="48"/>
        </w:rPr>
        <w:tab/>
      </w:r>
      <w:r w:rsidRPr="00E02152" w:rsidR="00AF59CA">
        <w:rPr>
          <w:rFonts w:ascii="Courier New" w:hAnsi="Courier New" w:eastAsia="Times New Roman" w:cs="Times New Roman"/>
          <w:sz w:val="24"/>
          <w:szCs w:val="48"/>
        </w:rPr>
        <w:br w:type="page"/>
      </w:r>
    </w:p>
    <w:p w:rsidR="007A6903" w:rsidP="00397BDB" w:rsidRDefault="00795250" w14:paraId="770970E7" w14:textId="13D6A072">
      <w:pPr>
        <w:pStyle w:val="1"/>
        <w:spacing w:after="0" w:line="360" w:lineRule="auto"/>
        <w:ind w:firstLine="708"/>
        <w:jc w:val="both"/>
        <w:rPr>
          <w:b w:val="0"/>
          <w:bCs w:val="0"/>
        </w:rPr>
      </w:pPr>
      <w:r w:rsidR="00795250">
        <w:rPr/>
        <w:t>Цель работы</w:t>
      </w:r>
      <w:r w:rsidR="00795250">
        <w:rPr>
          <w:b w:val="0"/>
          <w:bCs w:val="0"/>
        </w:rPr>
        <w:t>:</w:t>
      </w:r>
      <w:r w:rsidR="005E28C0">
        <w:rPr>
          <w:b w:val="0"/>
          <w:bCs w:val="0"/>
        </w:rPr>
        <w:t xml:space="preserve"> </w:t>
      </w:r>
      <w:r w:rsidR="00A1439F">
        <w:rPr>
          <w:b w:val="0"/>
          <w:bCs w:val="0"/>
        </w:rPr>
        <w:t xml:space="preserve">получить </w:t>
      </w:r>
      <w:r w:rsidR="00A1439F">
        <w:rPr>
          <w:b w:val="0"/>
          <w:bCs w:val="0"/>
        </w:rPr>
        <w:t xml:space="preserve">навыки </w:t>
      </w:r>
      <w:bookmarkStart w:name="_Toc19452613" w:id="0"/>
      <w:r w:rsidR="00397BDB">
        <w:rPr>
          <w:b w:val="0"/>
          <w:bCs w:val="0"/>
        </w:rPr>
        <w:t>проведения модульного тестирования на языке программирования С</w:t>
      </w:r>
      <w:r w:rsidR="00397BDB">
        <w:rPr>
          <w:b w:val="0"/>
          <w:bCs w:val="0"/>
        </w:rPr>
        <w:t>#</w:t>
      </w:r>
      <w:r w:rsidR="00397BDB">
        <w:rPr>
          <w:b w:val="0"/>
          <w:bCs w:val="0"/>
        </w:rPr>
        <w:t>.</w:t>
      </w:r>
      <w:bookmarkStart w:name="_Toc19452614" w:id="1"/>
      <w:bookmarkEnd w:id="0"/>
    </w:p>
    <w:p w:rsidRPr="00397BDB" w:rsidR="00397BDB" w:rsidP="00397BDB" w:rsidRDefault="00397BDB" w14:paraId="4C42A849" w14:textId="77777777"/>
    <w:p w:rsidRPr="00A1439F" w:rsidR="00A1439F" w:rsidP="00A1439F" w:rsidRDefault="00A1439F" w14:paraId="403D50AB" w14:textId="77777777">
      <w:pPr>
        <w:pStyle w:val="1"/>
        <w:spacing w:after="0" w:line="360" w:lineRule="auto"/>
        <w:jc w:val="center"/>
      </w:pPr>
      <w:r>
        <w:t>Ход работы</w:t>
      </w:r>
    </w:p>
    <w:p w:rsidR="00397BDB" w:rsidP="00A1439F" w:rsidRDefault="00397BDB" w14:paraId="7C0B5559" w14:textId="0BF0465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Были написаны все необходимые функции (Приложение А).</w:t>
      </w:r>
    </w:p>
    <w:p w:rsidR="00397BDB" w:rsidP="14CB1FEC" w:rsidRDefault="00397BDB" w14:paraId="08FB01A8" w14:textId="088E694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4CB1FEC" w:rsidR="00397BDB">
        <w:rPr>
          <w:rFonts w:ascii="Times New Roman" w:hAnsi="Times New Roman" w:cs="Times New Roman"/>
          <w:sz w:val="28"/>
          <w:szCs w:val="28"/>
        </w:rPr>
        <w:t>2)Были написаны тесты (Приложение Б).</w:t>
      </w:r>
    </w:p>
    <w:p w:rsidR="00397BDB" w:rsidP="00A1439F" w:rsidRDefault="00397BDB" w14:paraId="47727070" w14:textId="5DC609C6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Все тесты были успешно пройдены (Рис.1).</w:t>
      </w:r>
    </w:p>
    <w:p w:rsidR="00630C3B" w:rsidP="14CB1FEC" w:rsidRDefault="00630C3B" w14:paraId="325E0AFE" w14:noSpellErr="1" w14:textId="409EE398">
      <w:pPr>
        <w:pStyle w:val="a4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C3B" w:rsidP="00A1439F" w:rsidRDefault="00397BDB" w14:paraId="5CD879C1" w14:textId="23E41DE2">
      <w:pPr>
        <w:pStyle w:val="a4"/>
        <w:spacing w:line="360" w:lineRule="auto"/>
        <w:ind w:left="0" w:firstLine="709"/>
        <w:jc w:val="both"/>
      </w:pPr>
      <w:r w:rsidR="53A671EB">
        <w:drawing>
          <wp:inline wp14:editId="2049537A" wp14:anchorId="38A2C255">
            <wp:extent cx="4572000" cy="390525"/>
            <wp:effectExtent l="0" t="0" r="0" b="0"/>
            <wp:docPr id="942900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68883d648c44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0C3B" w:rsidR="00630C3B" w:rsidP="00630C3B" w:rsidRDefault="00630C3B" w14:paraId="77C3C5E4" w14:textId="2C4BB41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</w:t>
      </w:r>
      <w:proofErr w:type="gramStart"/>
      <w:r>
        <w:rPr>
          <w:rFonts w:ascii="Times New Roman" w:hAnsi="Times New Roman" w:cs="Times New Roman"/>
          <w:sz w:val="28"/>
        </w:rPr>
        <w:t xml:space="preserve">– </w:t>
      </w:r>
      <w:r w:rsidR="00397BDB">
        <w:rPr>
          <w:rFonts w:ascii="Times New Roman" w:hAnsi="Times New Roman" w:cs="Times New Roman"/>
          <w:sz w:val="28"/>
        </w:rPr>
        <w:t xml:space="preserve"> Тестирование</w:t>
      </w:r>
      <w:proofErr w:type="gramEnd"/>
      <w:r w:rsidR="00397BDB">
        <w:rPr>
          <w:rFonts w:ascii="Times New Roman" w:hAnsi="Times New Roman" w:cs="Times New Roman"/>
          <w:sz w:val="28"/>
        </w:rPr>
        <w:t>.</w:t>
      </w:r>
    </w:p>
    <w:p w:rsidRPr="00630C3B" w:rsidR="00630C3B" w:rsidP="00A1439F" w:rsidRDefault="00630C3B" w14:paraId="2C8BA16F" w14:textId="7777777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372AE" w:rsidP="14CB1FEC" w:rsidRDefault="00E372AE" w14:paraId="7FB03FF7" w14:noSpellErr="1" w14:textId="2BD94124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372AE" w:rsidSect="009638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D5159" w:rsidP="00A1439F" w:rsidRDefault="004C2867" w14:paraId="2792EFC7" w14:textId="7777777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A1439F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1"/>
      <w:r w:rsidRPr="005F7589" w:rsidR="00E61A94">
        <w:rPr>
          <w:rFonts w:ascii="Times New Roman" w:hAnsi="Times New Roman" w:cs="Times New Roman"/>
          <w:sz w:val="28"/>
        </w:rPr>
        <w:t>:</w:t>
      </w:r>
    </w:p>
    <w:p w:rsidRPr="00D77032" w:rsidR="00A1439F" w:rsidP="00C44F93" w:rsidRDefault="004C2867" w14:paraId="4B05614F" w14:textId="5D58C3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14CB1FEC" w:rsidR="004C2867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Pr="14CB1FEC" w:rsidR="00A1439F">
        <w:rPr>
          <w:rFonts w:ascii="Times New Roman" w:hAnsi="Times New Roman" w:cs="Times New Roman"/>
          <w:sz w:val="28"/>
          <w:szCs w:val="28"/>
        </w:rPr>
        <w:t xml:space="preserve"> </w:t>
      </w:r>
      <w:r w:rsidRPr="14CB1FEC" w:rsidR="00D77032">
        <w:rPr>
          <w:rFonts w:ascii="Times New Roman" w:hAnsi="Times New Roman" w:cs="Times New Roman"/>
          <w:sz w:val="28"/>
          <w:szCs w:val="28"/>
        </w:rPr>
        <w:t>проводить модульное тестирование</w:t>
      </w:r>
      <w:r w:rsidRPr="14CB1FEC" w:rsidR="00D77032">
        <w:rPr>
          <w:rFonts w:ascii="Times New Roman" w:hAnsi="Times New Roman" w:cs="Times New Roman"/>
          <w:sz w:val="28"/>
          <w:szCs w:val="28"/>
        </w:rPr>
        <w:t>.</w:t>
      </w:r>
    </w:p>
    <w:p w:rsidR="00A1439F" w:rsidRDefault="00A1439F" w14:paraId="2873007F" w14:textId="7777777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Pr="00397BDB" w:rsidR="004C2867" w:rsidP="00C44F93" w:rsidRDefault="00A1439F" w14:paraId="5EE6D815" w14:textId="127AD2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14CB1FEC" w:rsidR="00A1439F">
        <w:rPr>
          <w:rFonts w:ascii="Times New Roman" w:hAnsi="Times New Roman" w:cs="Times New Roman"/>
          <w:b w:val="1"/>
          <w:bCs w:val="1"/>
          <w:sz w:val="28"/>
          <w:szCs w:val="28"/>
        </w:rPr>
        <w:t>Приложение А.</w:t>
      </w:r>
      <w:r w:rsidRPr="14CB1FEC" w:rsidR="00A1439F">
        <w:rPr>
          <w:rFonts w:ascii="Times New Roman" w:hAnsi="Times New Roman" w:cs="Times New Roman"/>
          <w:sz w:val="28"/>
          <w:szCs w:val="28"/>
        </w:rPr>
        <w:t xml:space="preserve"> Листинг файла </w:t>
      </w:r>
      <w:r w:rsidRPr="14CB1FEC" w:rsidR="00397BDB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14CB1FEC" w:rsidR="00397BDB">
        <w:rPr>
          <w:rFonts w:ascii="Times New Roman" w:hAnsi="Times New Roman" w:cs="Times New Roman"/>
          <w:sz w:val="28"/>
          <w:szCs w:val="28"/>
        </w:rPr>
        <w:t>.</w:t>
      </w:r>
      <w:r w:rsidRPr="14CB1FEC" w:rsidR="00397BDB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27C080C5" w:rsidP="14CB1FEC" w:rsidRDefault="27C080C5" w14:paraId="69DB26BE" w14:textId="1513D84D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us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ystem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27C080C5" w:rsidP="14CB1FEC" w:rsidRDefault="27C080C5" w14:paraId="1C022161" w14:textId="0DA9EB1A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us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ystem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ex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14CB1FEC" w:rsidP="14CB1FEC" w:rsidRDefault="14CB1FEC" w14:paraId="0C0FDDFF" w14:textId="43350B85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23280EAB" w14:textId="424EF21C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amespac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ABA</w:t>
      </w:r>
    </w:p>
    <w:p w:rsidR="27C080C5" w:rsidP="14CB1FEC" w:rsidRDefault="27C080C5" w14:paraId="77E6ED30" w14:textId="2D9E9A93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{</w:t>
      </w:r>
    </w:p>
    <w:p w:rsidR="27C080C5" w:rsidP="14CB1FEC" w:rsidRDefault="27C080C5" w14:paraId="6A4AC876" w14:textId="0FBDAF36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clas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oTest</w:t>
      </w:r>
    </w:p>
    <w:p w:rsidR="27C080C5" w:rsidP="14CB1FEC" w:rsidRDefault="27C080C5" w14:paraId="1303C442" w14:textId="16212A72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{</w:t>
      </w:r>
    </w:p>
    <w:p w:rsidR="27C080C5" w:rsidP="14CB1FEC" w:rsidRDefault="27C080C5" w14:paraId="6B7A0706" w14:textId="45EB0CF6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[]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or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[]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r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5A0BE4B8" w14:textId="60287584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27C080C5" w:rsidP="14CB1FEC" w:rsidRDefault="27C080C5" w14:paraId="25B22FA7" w14:textId="6226A9EB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o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r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ength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++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188223EC" w14:textId="6A83D9CB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27C080C5" w:rsidP="14CB1FEC" w:rsidRDefault="27C080C5" w14:paraId="693D44A5" w14:textId="546E8E6F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o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r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ength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++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0469D956" w14:textId="4608F8E9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{</w:t>
      </w:r>
    </w:p>
    <w:p w:rsidR="27C080C5" w:rsidP="14CB1FEC" w:rsidRDefault="27C080C5" w14:paraId="0E31FCA9" w14:textId="3BE5B426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r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]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gt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r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+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])</w:t>
      </w:r>
    </w:p>
    <w:p w:rsidR="27C080C5" w:rsidP="14CB1FEC" w:rsidRDefault="27C080C5" w14:paraId="788FDA37" w14:textId="5253E7EA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{</w:t>
      </w:r>
    </w:p>
    <w:p w:rsidR="27C080C5" w:rsidP="14CB1FEC" w:rsidRDefault="27C080C5" w14:paraId="28F41FC3" w14:textId="7570088A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emp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r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];</w:t>
      </w:r>
    </w:p>
    <w:p w:rsidR="27C080C5" w:rsidP="14CB1FEC" w:rsidRDefault="27C080C5" w14:paraId="11F6A4F3" w14:textId="3A2F47DA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r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]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r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+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];</w:t>
      </w:r>
    </w:p>
    <w:p w:rsidR="27C080C5" w:rsidP="14CB1FEC" w:rsidRDefault="27C080C5" w14:paraId="6A483D95" w14:textId="5B22B385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r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+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]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emp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27C080C5" w:rsidP="14CB1FEC" w:rsidRDefault="27C080C5" w14:paraId="27CEED51" w14:textId="66540308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}</w:t>
      </w:r>
    </w:p>
    <w:p w:rsidR="27C080C5" w:rsidP="14CB1FEC" w:rsidRDefault="27C080C5" w14:paraId="10636860" w14:textId="3271B9AA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}</w:t>
      </w:r>
    </w:p>
    <w:p w:rsidR="27C080C5" w:rsidP="14CB1FEC" w:rsidRDefault="27C080C5" w14:paraId="638087EB" w14:textId="1CB234B4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27C080C5" w:rsidP="14CB1FEC" w:rsidRDefault="27C080C5" w14:paraId="44B6C5A4" w14:textId="38713330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r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27C080C5" w:rsidP="14CB1FEC" w:rsidRDefault="27C080C5" w14:paraId="3A802848" w14:textId="4527FE4B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14CB1FEC" w:rsidP="14CB1FEC" w:rsidRDefault="14CB1FEC" w14:paraId="09E055CD" w14:textId="465ED715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3C94ED43" w14:textId="6ADAF8F0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bool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alindrom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6D312B42" w14:textId="72563B3B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27C080C5" w:rsidP="14CB1FEC" w:rsidRDefault="27C080C5" w14:paraId="21172859" w14:textId="51EA7FF6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o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ength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++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55A0B281" w14:textId="0AD130DC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]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!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j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])</w:t>
      </w:r>
    </w:p>
    <w:p w:rsidR="27C080C5" w:rsidP="14CB1FEC" w:rsidRDefault="27C080C5" w14:paraId="6124B901" w14:textId="76AF1423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al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27C080C5" w:rsidP="14CB1FEC" w:rsidRDefault="27C080C5" w14:paraId="2DFBEF83" w14:textId="4DA6DDEF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ru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14CB1FEC" w:rsidP="14CB1FEC" w:rsidRDefault="14CB1FEC" w14:paraId="03CD0EEC" w14:textId="3E4F76E0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7148AE1C" w14:textId="4CD498F3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14CB1FEC" w:rsidP="14CB1FEC" w:rsidRDefault="14CB1FEC" w14:paraId="737BEACF" w14:textId="5657F4D4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602B8405" w14:textId="17B997A0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actorial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x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1E06F8D8" w14:textId="568DEC4E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27C080C5" w:rsidP="14CB1FEC" w:rsidRDefault="27C080C5" w14:paraId="2DBE31F7" w14:textId="71B51CA0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27C080C5" w:rsidP="14CB1FEC" w:rsidRDefault="27C080C5" w14:paraId="54C3BA80" w14:textId="73C2C743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o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x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gt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215F4964" w14:textId="1C5C980E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27C080C5" w:rsidP="14CB1FEC" w:rsidRDefault="27C080C5" w14:paraId="7FD1E2C4" w14:textId="03F77962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*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27C080C5" w:rsidP="14CB1FEC" w:rsidRDefault="27C080C5" w14:paraId="58B1F0DD" w14:textId="668B4440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27C080C5" w:rsidP="14CB1FEC" w:rsidRDefault="27C080C5" w14:paraId="6DCA37DB" w14:textId="5E4ECB62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27C080C5" w:rsidP="14CB1FEC" w:rsidRDefault="27C080C5" w14:paraId="61B1BDEA" w14:textId="17773C2F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14CB1FEC" w:rsidP="14CB1FEC" w:rsidRDefault="14CB1FEC" w14:paraId="659D593B" w14:textId="2C0127BE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6595EA52" w14:textId="1F1AB4E6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ibonach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1FC6FBB2" w14:textId="7537341C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27C080C5" w:rsidP="14CB1FEC" w:rsidRDefault="27C080C5" w14:paraId="73958357" w14:textId="66B7B91E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||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)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14CB1FEC" w:rsidP="14CB1FEC" w:rsidRDefault="14CB1FEC" w14:paraId="1B44F587" w14:textId="34F46B92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4FFC69BB" w14:textId="576390BA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ibonach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)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+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ibonach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2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;</w:t>
      </w:r>
    </w:p>
    <w:p w:rsidR="27C080C5" w:rsidP="14CB1FEC" w:rsidRDefault="27C080C5" w14:paraId="425A1B5C" w14:textId="25F513FC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14CB1FEC" w:rsidP="14CB1FEC" w:rsidRDefault="14CB1FEC" w14:paraId="08191D29" w14:textId="75B10CB0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7D22522F" w14:textId="6125D376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bool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clude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ub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5AC23EC3" w14:textId="385BB148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27C080C5" w:rsidP="14CB1FEC" w:rsidRDefault="27C080C5" w14:paraId="7E3C176B" w14:textId="31927447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Contain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ub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;</w:t>
      </w:r>
    </w:p>
    <w:p w:rsidR="27C080C5" w:rsidP="14CB1FEC" w:rsidRDefault="27C080C5" w14:paraId="4EE53B70" w14:textId="762F416F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14CB1FEC" w:rsidP="14CB1FEC" w:rsidRDefault="14CB1FEC" w14:paraId="77A29638" w14:textId="75603F3E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253E0412" w14:textId="2065EA8B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bool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impleNumbe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647CCED9" w14:textId="31DDE27B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27C080C5" w:rsidP="14CB1FEC" w:rsidRDefault="27C080C5" w14:paraId="2B70EF97" w14:textId="6CDB4B24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o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2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++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7B3A7E63" w14:textId="2324F499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%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5A7A2A15" w14:textId="439DF6D9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al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27C080C5" w:rsidP="14CB1FEC" w:rsidRDefault="27C080C5" w14:paraId="627692F4" w14:textId="224A6B8B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ru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27C080C5" w:rsidP="14CB1FEC" w:rsidRDefault="27C080C5" w14:paraId="7CFDB633" w14:textId="79F1DEE3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14CB1FEC" w:rsidP="14CB1FEC" w:rsidRDefault="14CB1FEC" w14:paraId="037ACFF1" w14:textId="067B00FA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7CDD2AB8" w14:textId="1415AA6C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ve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umbe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41D4D7F3" w14:textId="648C8F50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27C080C5" w:rsidP="14CB1FEC" w:rsidRDefault="27C080C5" w14:paraId="117D6018" w14:textId="384B0693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umber2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umbe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o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);</w:t>
      </w:r>
    </w:p>
    <w:p w:rsidR="27C080C5" w:rsidP="14CB1FEC" w:rsidRDefault="27C080C5" w14:paraId="6C1AC72C" w14:textId="0ECA4C54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ve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ew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umber2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ve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)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oArray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));</w:t>
      </w:r>
    </w:p>
    <w:p w:rsidR="27C080C5" w:rsidP="14CB1FEC" w:rsidRDefault="27C080C5" w14:paraId="6D77F3DB" w14:textId="0DA32D95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cha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minu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ve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ve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ength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];</w:t>
      </w:r>
    </w:p>
    <w:p w:rsidR="27C080C5" w:rsidP="14CB1FEC" w:rsidRDefault="27C080C5" w14:paraId="44E4343F" w14:textId="1FF820D5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minu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'-'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69768929" w14:textId="2D888D61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27C080C5" w:rsidP="14CB1FEC" w:rsidRDefault="27C080C5" w14:paraId="5E91E29C" w14:textId="143752BB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minu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+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ve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ub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ve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ength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;</w:t>
      </w:r>
    </w:p>
    <w:p w:rsidR="27C080C5" w:rsidP="14CB1FEC" w:rsidRDefault="27C080C5" w14:paraId="710CD67E" w14:textId="7810C704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o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a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)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2147483647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amp;&amp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o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a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)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gt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2147483647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4DCEC470" w14:textId="6F3283E2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{</w:t>
      </w:r>
    </w:p>
    <w:p w:rsidR="27C080C5" w:rsidP="14CB1FEC" w:rsidRDefault="27C080C5" w14:paraId="5DEF6D4D" w14:textId="1271D5DA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a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;</w:t>
      </w:r>
    </w:p>
    <w:p w:rsidR="27C080C5" w:rsidP="14CB1FEC" w:rsidRDefault="27C080C5" w14:paraId="73A50748" w14:textId="112760A8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}</w:t>
      </w:r>
    </w:p>
    <w:p w:rsidR="27C080C5" w:rsidP="14CB1FEC" w:rsidRDefault="27C080C5" w14:paraId="2A229E5E" w14:textId="24FE92D5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27C080C5" w:rsidP="14CB1FEC" w:rsidRDefault="27C080C5" w14:paraId="1D48DF8E" w14:textId="0FC94264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o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a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ve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)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2147483647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amp;&amp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o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a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ve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)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gt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2147483647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6B614AA2" w14:textId="5E605C0A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27C080C5" w:rsidP="14CB1FEC" w:rsidRDefault="27C080C5" w14:paraId="173BED82" w14:textId="1C9AE28E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a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vers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;</w:t>
      </w:r>
    </w:p>
    <w:p w:rsidR="27C080C5" w:rsidP="14CB1FEC" w:rsidRDefault="27C080C5" w14:paraId="642BB96D" w14:textId="2C72B4A2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14CB1FEC" w:rsidP="14CB1FEC" w:rsidRDefault="14CB1FEC" w14:paraId="6D44EC01" w14:textId="19B288B1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5B9C5B0D" w14:textId="005B3D2D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27C080C5" w:rsidP="14CB1FEC" w:rsidRDefault="27C080C5" w14:paraId="5ED7BD43" w14:textId="56BE47D8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14CB1FEC" w:rsidP="14CB1FEC" w:rsidRDefault="14CB1FEC" w14:paraId="69EE14E5" w14:textId="715C6D9C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31266568" w14:textId="12901344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oRoma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umbe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5FF21EC6" w14:textId="7373E123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27C080C5" w:rsidP="14CB1FEC" w:rsidRDefault="27C080C5" w14:paraId="716049E2" w14:textId="25F43ED6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umbe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||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umbe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gt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3999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23D678B3" w14:textId="61463624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erro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14CB1FEC" w:rsidP="14CB1FEC" w:rsidRDefault="14CB1FEC" w14:paraId="2CE046FC" w14:textId="128C3ABF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0C924017" w14:textId="42A9B563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f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umbe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)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N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14CB1FEC" w:rsidP="14CB1FEC" w:rsidRDefault="14CB1FEC" w14:paraId="0FEFE994" w14:textId="6FEE6945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6B3DE2FB" w14:textId="69BB0589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[]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value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ew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[] {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00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90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50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40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0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9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5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4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9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5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4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1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};</w:t>
      </w:r>
    </w:p>
    <w:p w:rsidR="27C080C5" w:rsidP="14CB1FEC" w:rsidRDefault="27C080C5" w14:paraId="56D8952C" w14:textId="40567C40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[]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ic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ew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[]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{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M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CM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D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CD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C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XC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L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XL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X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IX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V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IV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,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"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}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;</w:t>
      </w:r>
    </w:p>
    <w:p w:rsidR="27C080C5" w:rsidP="14CB1FEC" w:rsidRDefault="27C080C5" w14:paraId="5630D226" w14:textId="163B9E7E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Builde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ew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ringBuilde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);</w:t>
      </w:r>
    </w:p>
    <w:p w:rsidR="27C080C5" w:rsidP="14CB1FEC" w:rsidRDefault="27C080C5" w14:paraId="24E2F4CD" w14:textId="57CFED78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fo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n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0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lt;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value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Length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;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++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)</w:t>
      </w:r>
    </w:p>
    <w:p w:rsidR="27C080C5" w:rsidP="14CB1FEC" w:rsidRDefault="27C080C5" w14:paraId="4B0AC0E9" w14:textId="7B1D0A54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{</w:t>
      </w:r>
    </w:p>
    <w:p w:rsidR="27C080C5" w:rsidP="14CB1FEC" w:rsidRDefault="27C080C5" w14:paraId="0F8EDB67" w14:textId="11822E2C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while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umbe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&gt;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value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])</w:t>
      </w:r>
    </w:p>
    <w:p w:rsidR="27C080C5" w:rsidP="14CB1FEC" w:rsidRDefault="27C080C5" w14:paraId="47040B3B" w14:textId="1D2943ED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{</w:t>
      </w:r>
    </w:p>
    <w:p w:rsidR="27C080C5" w:rsidP="14CB1FEC" w:rsidRDefault="27C080C5" w14:paraId="79062212" w14:textId="0B11A1A0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number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-=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value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];</w:t>
      </w:r>
    </w:p>
    <w:p w:rsidR="27C080C5" w:rsidP="14CB1FEC" w:rsidRDefault="27C080C5" w14:paraId="66E5A027" w14:textId="37C599DA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Append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dic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[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i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]);</w:t>
      </w:r>
    </w:p>
    <w:p w:rsidR="27C080C5" w:rsidP="14CB1FEC" w:rsidRDefault="27C080C5" w14:paraId="181D2DAA" w14:textId="5D19DAEB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    }</w:t>
      </w:r>
    </w:p>
    <w:p w:rsidR="27C080C5" w:rsidP="14CB1FEC" w:rsidRDefault="27C080C5" w14:paraId="234F9B48" w14:textId="37C5350B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}</w:t>
      </w:r>
    </w:p>
    <w:p w:rsidR="14CB1FEC" w:rsidP="14CB1FEC" w:rsidRDefault="14CB1FEC" w14:paraId="1C52B40B" w14:textId="1750647A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26D4A4F3" w14:textId="06885496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tur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result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.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ToString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);</w:t>
      </w:r>
    </w:p>
    <w:p w:rsidR="27C080C5" w:rsidP="14CB1FEC" w:rsidRDefault="27C080C5" w14:paraId="590CFB3A" w14:textId="5CBC7E79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27C080C5" w:rsidP="14CB1FEC" w:rsidRDefault="27C080C5" w14:paraId="7AE087A7" w14:textId="0AB10E1E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}</w:t>
      </w:r>
    </w:p>
    <w:p w:rsidR="14CB1FEC" w:rsidP="14CB1FEC" w:rsidRDefault="14CB1FEC" w14:paraId="1EE89452" w14:textId="2BAE0A80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3777E5D6" w14:textId="27B9CC49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class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rogram</w:t>
      </w:r>
    </w:p>
    <w:p w:rsidR="27C080C5" w:rsidP="14CB1FEC" w:rsidRDefault="27C080C5" w14:paraId="44F81885" w14:textId="4E7A3198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{</w:t>
      </w:r>
    </w:p>
    <w:p w:rsidR="27C080C5" w:rsidP="14CB1FEC" w:rsidRDefault="27C080C5" w14:paraId="2351B623" w14:textId="07E187F8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publ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static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void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Main</w:t>
      </w: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()</w:t>
      </w:r>
    </w:p>
    <w:p w:rsidR="27C080C5" w:rsidP="14CB1FEC" w:rsidRDefault="27C080C5" w14:paraId="616AF841" w14:textId="53C718CC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{</w:t>
      </w:r>
    </w:p>
    <w:p w:rsidR="14CB1FEC" w:rsidP="14CB1FEC" w:rsidRDefault="14CB1FEC" w14:paraId="1E9792A3" w14:textId="3A790FEE">
      <w:pPr>
        <w:spacing w:line="285" w:lineRule="exact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="27C080C5" w:rsidP="14CB1FEC" w:rsidRDefault="27C080C5" w14:paraId="00BFFDA7" w14:textId="5FDA19E5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    }</w:t>
      </w:r>
    </w:p>
    <w:p w:rsidR="27C080C5" w:rsidP="14CB1FEC" w:rsidRDefault="27C080C5" w14:paraId="6A84BAF4" w14:textId="74AD47C1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   }</w:t>
      </w:r>
    </w:p>
    <w:p w:rsidR="27C080C5" w:rsidP="14CB1FEC" w:rsidRDefault="27C080C5" w14:paraId="12882546" w14:textId="291EF149">
      <w:pPr>
        <w:spacing w:line="285" w:lineRule="exact"/>
        <w:jc w:val="both"/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4CB1FEC" w:rsidR="27C080C5">
        <w:rPr>
          <w:rFonts w:ascii="CourierNew" w:hAnsi="CourierNew" w:eastAsia="CourierNew" w:cs="CourierNew"/>
          <w:b w:val="0"/>
          <w:bCs w:val="0"/>
          <w:noProof w:val="0"/>
          <w:color w:val="000000" w:themeColor="text1" w:themeTint="FF" w:themeShade="FF"/>
          <w:sz w:val="20"/>
          <w:szCs w:val="20"/>
          <w:lang w:val="ru-RU"/>
        </w:rPr>
        <w:t>}</w:t>
      </w:r>
    </w:p>
    <w:p w:rsidR="14CB1FEC" w:rsidP="14CB1FEC" w:rsidRDefault="14CB1FEC" w14:paraId="2AB25399" w14:textId="4A0355AE">
      <w:pPr>
        <w:pStyle w:val="a"/>
        <w:spacing w:after="0" w:line="360" w:lineRule="auto"/>
        <w:jc w:val="both"/>
        <w:rPr>
          <w:rFonts w:ascii="CourierNew" w:hAnsi="CourierNew" w:eastAsia="CourierNew" w:cs="CourierNew"/>
          <w:color w:val="000000" w:themeColor="text1" w:themeTint="FF" w:themeShade="FF"/>
          <w:sz w:val="20"/>
          <w:szCs w:val="20"/>
        </w:rPr>
      </w:pPr>
    </w:p>
    <w:p w:rsidRPr="00397BDB" w:rsidR="00397BDB" w:rsidP="14CB1FEC" w:rsidRDefault="00397BDB" w14:paraId="7CB9E76F" w14:textId="77777777" w14:noSpellErr="1">
      <w:pPr>
        <w:spacing w:after="0" w:line="360" w:lineRule="auto"/>
        <w:jc w:val="both"/>
        <w:rPr>
          <w:rFonts w:ascii="CourierNew" w:hAnsi="CourierNew" w:eastAsia="CourierNew" w:cs="CourierNew"/>
          <w:color w:val="000000"/>
          <w:sz w:val="20"/>
          <w:szCs w:val="20"/>
        </w:rPr>
      </w:pPr>
    </w:p>
    <w:p w:rsidRPr="00397BDB" w:rsidR="00397BDB" w:rsidP="00397BDB" w:rsidRDefault="00397BDB" w14:paraId="3B7F1F2A" w14:textId="77777777">
      <w:pPr>
        <w:spacing w:after="0" w:line="360" w:lineRule="auto"/>
        <w:ind w:firstLine="708"/>
        <w:jc w:val="both"/>
        <w:rPr>
          <w:rFonts w:ascii="CourierNew" w:hAnsi="CourierNew" w:cs="Times New Roman"/>
          <w:b/>
          <w:sz w:val="28"/>
        </w:rPr>
      </w:pPr>
    </w:p>
    <w:p w:rsidR="00397BDB" w:rsidP="00397BDB" w:rsidRDefault="00397BDB" w14:paraId="03778C1C" w14:textId="0B9A5A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14CB1FEC" w:rsidR="00397BD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Приложение </w:t>
      </w:r>
      <w:r w:rsidRPr="14CB1FEC" w:rsidR="00397BDB">
        <w:rPr>
          <w:rFonts w:ascii="Times New Roman" w:hAnsi="Times New Roman" w:cs="Times New Roman"/>
          <w:b w:val="1"/>
          <w:bCs w:val="1"/>
          <w:sz w:val="28"/>
          <w:szCs w:val="28"/>
        </w:rPr>
        <w:t>Б</w:t>
      </w:r>
      <w:r w:rsidRPr="14CB1FEC" w:rsidR="00397BDB">
        <w:rPr>
          <w:rFonts w:ascii="Times New Roman" w:hAnsi="Times New Roman" w:cs="Times New Roman"/>
          <w:b w:val="1"/>
          <w:bCs w:val="1"/>
          <w:sz w:val="28"/>
          <w:szCs w:val="28"/>
        </w:rPr>
        <w:t>.</w:t>
      </w:r>
      <w:r w:rsidRPr="14CB1FEC" w:rsidR="00397BDB">
        <w:rPr>
          <w:rFonts w:ascii="Times New Roman" w:hAnsi="Times New Roman" w:cs="Times New Roman"/>
          <w:sz w:val="28"/>
          <w:szCs w:val="28"/>
        </w:rPr>
        <w:t xml:space="preserve"> Листинг файла </w:t>
      </w:r>
      <w:proofErr w:type="spellStart"/>
      <w:r w:rsidRPr="14CB1FEC" w:rsidR="00397BDB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14CB1FEC" w:rsidR="00397BDB">
        <w:rPr>
          <w:rFonts w:ascii="Times New Roman" w:hAnsi="Times New Roman" w:cs="Times New Roman"/>
          <w:sz w:val="28"/>
          <w:szCs w:val="28"/>
        </w:rPr>
        <w:t>1</w:t>
      </w:r>
      <w:r w:rsidRPr="14CB1FEC" w:rsidR="00397BDB">
        <w:rPr>
          <w:rFonts w:ascii="Times New Roman" w:hAnsi="Times New Roman" w:cs="Times New Roman"/>
          <w:sz w:val="28"/>
          <w:szCs w:val="28"/>
        </w:rPr>
        <w:t>.</w:t>
      </w:r>
      <w:r w:rsidRPr="14CB1FEC" w:rsidR="00397BDB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:rsidR="3735AA10" w:rsidP="14CB1FEC" w:rsidRDefault="3735AA10" w14:paraId="1509B711" w14:textId="5E37DB91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using System;</w:t>
      </w:r>
    </w:p>
    <w:p w:rsidR="3735AA10" w:rsidP="14CB1FEC" w:rsidRDefault="3735AA10" w14:paraId="78F80902" w14:textId="71138423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using System.Text;</w:t>
      </w:r>
    </w:p>
    <w:p w:rsidR="14CB1FEC" w:rsidP="14CB1FEC" w:rsidRDefault="14CB1FEC" w14:paraId="77CEB1D8" w14:textId="09623220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1567251F" w14:textId="1E0A159F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namespace LABA</w:t>
      </w:r>
    </w:p>
    <w:p w:rsidR="3735AA10" w:rsidP="14CB1FEC" w:rsidRDefault="3735AA10" w14:paraId="537EBA7E" w14:textId="541217E5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{</w:t>
      </w:r>
    </w:p>
    <w:p w:rsidR="3735AA10" w:rsidP="14CB1FEC" w:rsidRDefault="3735AA10" w14:paraId="65C740EA" w14:textId="0D9BB08B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class toTest</w:t>
      </w:r>
    </w:p>
    <w:p w:rsidR="3735AA10" w:rsidP="14CB1FEC" w:rsidRDefault="3735AA10" w14:paraId="7740125C" w14:textId="3AE72616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735AA10" w:rsidP="14CB1FEC" w:rsidRDefault="3735AA10" w14:paraId="51635FAF" w14:textId="7B8726A3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public int[] Sort(int[] arr)</w:t>
      </w:r>
    </w:p>
    <w:p w:rsidR="3735AA10" w:rsidP="14CB1FEC" w:rsidRDefault="3735AA10" w14:paraId="630983E8" w14:textId="61818A37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3735AA10" w:rsidP="14CB1FEC" w:rsidRDefault="3735AA10" w14:paraId="4CD87C9D" w14:textId="6DC88A07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for (int i = 0; i &lt; arr.Length; i++)</w:t>
      </w:r>
    </w:p>
    <w:p w:rsidR="3735AA10" w:rsidP="14CB1FEC" w:rsidRDefault="3735AA10" w14:paraId="1F67C356" w14:textId="0403F813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{</w:t>
      </w:r>
    </w:p>
    <w:p w:rsidR="3735AA10" w:rsidP="14CB1FEC" w:rsidRDefault="3735AA10" w14:paraId="4941C12F" w14:textId="0DCCC2BE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for (int j = 0; j &lt; arr.Length - 1 - i; j++)</w:t>
      </w:r>
    </w:p>
    <w:p w:rsidR="3735AA10" w:rsidP="14CB1FEC" w:rsidRDefault="3735AA10" w14:paraId="0456EA62" w14:textId="0F62157E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{</w:t>
      </w:r>
    </w:p>
    <w:p w:rsidR="3735AA10" w:rsidP="14CB1FEC" w:rsidRDefault="3735AA10" w14:paraId="118C4AAC" w14:textId="44724E3C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    if (arr[j] &gt; arr[j + 1])</w:t>
      </w:r>
    </w:p>
    <w:p w:rsidR="3735AA10" w:rsidP="14CB1FEC" w:rsidRDefault="3735AA10" w14:paraId="4B0172E9" w14:textId="615F6632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    {</w:t>
      </w:r>
    </w:p>
    <w:p w:rsidR="3735AA10" w:rsidP="14CB1FEC" w:rsidRDefault="3735AA10" w14:paraId="1628419A" w14:textId="0B04CCA0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        int temp = arr[j];</w:t>
      </w:r>
    </w:p>
    <w:p w:rsidR="3735AA10" w:rsidP="14CB1FEC" w:rsidRDefault="3735AA10" w14:paraId="67168751" w14:textId="7214681D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        arr[j] = arr[j + 1];</w:t>
      </w:r>
    </w:p>
    <w:p w:rsidR="3735AA10" w:rsidP="14CB1FEC" w:rsidRDefault="3735AA10" w14:paraId="293A1312" w14:textId="57D8877E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        arr[j + 1] = temp;</w:t>
      </w:r>
    </w:p>
    <w:p w:rsidR="3735AA10" w:rsidP="14CB1FEC" w:rsidRDefault="3735AA10" w14:paraId="209BF484" w14:textId="1D880A6D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    }</w:t>
      </w:r>
    </w:p>
    <w:p w:rsidR="3735AA10" w:rsidP="14CB1FEC" w:rsidRDefault="3735AA10" w14:paraId="6B6521B0" w14:textId="0029A672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}</w:t>
      </w:r>
    </w:p>
    <w:p w:rsidR="3735AA10" w:rsidP="14CB1FEC" w:rsidRDefault="3735AA10" w14:paraId="1658F60D" w14:textId="4DC35720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}</w:t>
      </w:r>
    </w:p>
    <w:p w:rsidR="3735AA10" w:rsidP="14CB1FEC" w:rsidRDefault="3735AA10" w14:paraId="77A6F7A0" w14:textId="4DC4A5B5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return arr;</w:t>
      </w:r>
    </w:p>
    <w:p w:rsidR="3735AA10" w:rsidP="14CB1FEC" w:rsidRDefault="3735AA10" w14:paraId="616A9F29" w14:textId="252DEE36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14CB1FEC" w:rsidP="14CB1FEC" w:rsidRDefault="14CB1FEC" w14:paraId="33B6675C" w14:textId="71CC43CE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0CB6B0A5" w14:textId="07B180BD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bool Palindrom(string s)</w:t>
      </w:r>
    </w:p>
    <w:p w:rsidR="3735AA10" w:rsidP="14CB1FEC" w:rsidRDefault="3735AA10" w14:paraId="2629F82C" w14:textId="14EED518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3735AA10" w:rsidP="14CB1FEC" w:rsidRDefault="3735AA10" w14:paraId="043DF5EF" w14:textId="4728002E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for (int i = 0, j = s.Length - 1; i &lt; j; i++, j--)</w:t>
      </w:r>
    </w:p>
    <w:p w:rsidR="3735AA10" w:rsidP="14CB1FEC" w:rsidRDefault="3735AA10" w14:paraId="483854D9" w14:textId="76E68BB6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if (s[i] != s[j])</w:t>
      </w:r>
    </w:p>
    <w:p w:rsidR="3735AA10" w:rsidP="14CB1FEC" w:rsidRDefault="3735AA10" w14:paraId="7B55E855" w14:textId="1CD432CC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    return false;</w:t>
      </w:r>
    </w:p>
    <w:p w:rsidR="3735AA10" w:rsidP="14CB1FEC" w:rsidRDefault="3735AA10" w14:paraId="07F35AD6" w14:textId="7711AD34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return true;</w:t>
      </w:r>
    </w:p>
    <w:p w:rsidR="14CB1FEC" w:rsidP="14CB1FEC" w:rsidRDefault="14CB1FEC" w14:paraId="109A18D9" w14:textId="62E32D0B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300EFF35" w14:textId="256AC89D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14CB1FEC" w:rsidP="14CB1FEC" w:rsidRDefault="14CB1FEC" w14:paraId="00F50413" w14:textId="6E48C397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4DF96005" w14:textId="5F255C6A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int Factorial(int x)</w:t>
      </w:r>
    </w:p>
    <w:p w:rsidR="3735AA10" w:rsidP="14CB1FEC" w:rsidRDefault="3735AA10" w14:paraId="2CC9153B" w14:textId="7E192865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3735AA10" w:rsidP="14CB1FEC" w:rsidRDefault="3735AA10" w14:paraId="7766DA57" w14:textId="6AAB1708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int a = 1;</w:t>
      </w:r>
    </w:p>
    <w:p w:rsidR="3735AA10" w:rsidP="14CB1FEC" w:rsidRDefault="3735AA10" w14:paraId="6920126F" w14:textId="5D3FAEEE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for (int i = x; i &gt; 0; i--)</w:t>
      </w:r>
    </w:p>
    <w:p w:rsidR="3735AA10" w:rsidP="14CB1FEC" w:rsidRDefault="3735AA10" w14:paraId="4F48E4AA" w14:textId="4D27B87F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{</w:t>
      </w:r>
    </w:p>
    <w:p w:rsidR="3735AA10" w:rsidP="14CB1FEC" w:rsidRDefault="3735AA10" w14:paraId="34175CB1" w14:textId="25BC51E0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a *= i;</w:t>
      </w:r>
    </w:p>
    <w:p w:rsidR="3735AA10" w:rsidP="14CB1FEC" w:rsidRDefault="3735AA10" w14:paraId="76F06247" w14:textId="438D1EE2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}</w:t>
      </w:r>
    </w:p>
    <w:p w:rsidR="3735AA10" w:rsidP="14CB1FEC" w:rsidRDefault="3735AA10" w14:paraId="58066711" w14:textId="0DE7886E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return a;</w:t>
      </w:r>
    </w:p>
    <w:p w:rsidR="3735AA10" w:rsidP="14CB1FEC" w:rsidRDefault="3735AA10" w14:paraId="179672F5" w14:textId="7EA2C078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14CB1FEC" w:rsidP="14CB1FEC" w:rsidRDefault="14CB1FEC" w14:paraId="31EAAFFB" w14:textId="656EB554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0E308E4A" w14:textId="6C457558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int Fibonachi(int n)</w:t>
      </w:r>
    </w:p>
    <w:p w:rsidR="3735AA10" w:rsidP="14CB1FEC" w:rsidRDefault="3735AA10" w14:paraId="71F31600" w14:textId="37B87001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3735AA10" w:rsidP="14CB1FEC" w:rsidRDefault="3735AA10" w14:paraId="6E02ACC2" w14:textId="5A785751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if (n == 0 || n == 1) return n;</w:t>
      </w:r>
    </w:p>
    <w:p w:rsidR="14CB1FEC" w:rsidP="14CB1FEC" w:rsidRDefault="14CB1FEC" w14:paraId="42CB0E42" w14:textId="0F9E4A2F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1D148CF5" w14:textId="17B56ED7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return Fibonachi(n - 1) + Fibonachi(n - 2);</w:t>
      </w:r>
    </w:p>
    <w:p w:rsidR="3735AA10" w:rsidP="14CB1FEC" w:rsidRDefault="3735AA10" w14:paraId="5BBD1B95" w14:textId="1FE54C12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14CB1FEC" w:rsidP="14CB1FEC" w:rsidRDefault="14CB1FEC" w14:paraId="61EDCBB9" w14:textId="3BD44F8C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1D1932B3" w14:textId="7712C0C3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bool Includes(string s, string sub)</w:t>
      </w:r>
    </w:p>
    <w:p w:rsidR="3735AA10" w:rsidP="14CB1FEC" w:rsidRDefault="3735AA10" w14:paraId="70BA233A" w14:textId="2AFDF174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3735AA10" w:rsidP="14CB1FEC" w:rsidRDefault="3735AA10" w14:paraId="694B98C2" w14:textId="36A47FD4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return s.Contains(sub);</w:t>
      </w:r>
    </w:p>
    <w:p w:rsidR="3735AA10" w:rsidP="14CB1FEC" w:rsidRDefault="3735AA10" w14:paraId="0D07A5FA" w14:textId="6D2E451E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14CB1FEC" w:rsidP="14CB1FEC" w:rsidRDefault="14CB1FEC" w14:paraId="3237F820" w14:textId="51EC081E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1C8B68FB" w14:textId="17B386B5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bool simpleNumber(int n)</w:t>
      </w:r>
    </w:p>
    <w:p w:rsidR="3735AA10" w:rsidP="14CB1FEC" w:rsidRDefault="3735AA10" w14:paraId="1633BE37" w14:textId="551E28FB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3735AA10" w:rsidP="14CB1FEC" w:rsidRDefault="3735AA10" w14:paraId="37491E4F" w14:textId="75E40441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for (int i = 2; i &lt; n - 1; i++)</w:t>
      </w:r>
    </w:p>
    <w:p w:rsidR="3735AA10" w:rsidP="14CB1FEC" w:rsidRDefault="3735AA10" w14:paraId="721B200E" w14:textId="07F3F6B3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if (n % i == 0)</w:t>
      </w:r>
    </w:p>
    <w:p w:rsidR="3735AA10" w:rsidP="14CB1FEC" w:rsidRDefault="3735AA10" w14:paraId="5F0D7619" w14:textId="1E5D768B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    return false;</w:t>
      </w:r>
    </w:p>
    <w:p w:rsidR="3735AA10" w:rsidP="14CB1FEC" w:rsidRDefault="3735AA10" w14:paraId="5049B09A" w14:textId="662D4ACD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return true;</w:t>
      </w:r>
    </w:p>
    <w:p w:rsidR="3735AA10" w:rsidP="14CB1FEC" w:rsidRDefault="3735AA10" w14:paraId="1A7E9C20" w14:textId="44AC7645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14CB1FEC" w:rsidP="14CB1FEC" w:rsidRDefault="14CB1FEC" w14:paraId="62738780" w14:textId="1AB0A579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7ACAD3DF" w14:textId="617C2238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int Reverse(int number)</w:t>
      </w:r>
    </w:p>
    <w:p w:rsidR="3735AA10" w:rsidP="14CB1FEC" w:rsidRDefault="3735AA10" w14:paraId="3954342B" w14:textId="1CB31B9C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3735AA10" w:rsidP="14CB1FEC" w:rsidRDefault="3735AA10" w14:paraId="5A3AAD52" w14:textId="1625AB0D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string number2 = number.ToString();</w:t>
      </w:r>
    </w:p>
    <w:p w:rsidR="3735AA10" w:rsidP="14CB1FEC" w:rsidRDefault="3735AA10" w14:paraId="3DE7A6C3" w14:textId="789150B1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string reverse = new string(number2.Reverse().ToArray());</w:t>
      </w:r>
    </w:p>
    <w:p w:rsidR="3735AA10" w:rsidP="14CB1FEC" w:rsidRDefault="3735AA10" w14:paraId="322024D3" w14:textId="7519B66F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char minus = reverse[reverse.Length - 1];</w:t>
      </w:r>
    </w:p>
    <w:p w:rsidR="3735AA10" w:rsidP="14CB1FEC" w:rsidRDefault="3735AA10" w14:paraId="366E0212" w14:textId="3E149600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if (minus == '-')</w:t>
      </w:r>
    </w:p>
    <w:p w:rsidR="3735AA10" w:rsidP="14CB1FEC" w:rsidRDefault="3735AA10" w14:paraId="6E9462DD" w14:textId="12BC29A5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{</w:t>
      </w:r>
    </w:p>
    <w:p w:rsidR="3735AA10" w:rsidP="14CB1FEC" w:rsidRDefault="3735AA10" w14:paraId="42100260" w14:textId="56BD4FE8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string res = minus + reverse.Substring(0, reverse.Length - 1);</w:t>
      </w:r>
    </w:p>
    <w:p w:rsidR="3735AA10" w:rsidP="14CB1FEC" w:rsidRDefault="3735AA10" w14:paraId="44C8E1ED" w14:textId="798F28FA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if (long.Parse(res) &lt;= 2147483647 &amp;&amp; long.Parse(res) &gt;= -2147483647)</w:t>
      </w:r>
    </w:p>
    <w:p w:rsidR="3735AA10" w:rsidP="14CB1FEC" w:rsidRDefault="3735AA10" w14:paraId="35B829B2" w14:textId="4E959406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{</w:t>
      </w:r>
    </w:p>
    <w:p w:rsidR="3735AA10" w:rsidP="14CB1FEC" w:rsidRDefault="3735AA10" w14:paraId="0DAA63E1" w14:textId="34996A23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    return int.Parse(res);</w:t>
      </w:r>
    </w:p>
    <w:p w:rsidR="3735AA10" w:rsidP="14CB1FEC" w:rsidRDefault="3735AA10" w14:paraId="37FC82F8" w14:textId="3338988E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}</w:t>
      </w:r>
    </w:p>
    <w:p w:rsidR="3735AA10" w:rsidP="14CB1FEC" w:rsidRDefault="3735AA10" w14:paraId="7B8B0CDA" w14:textId="5F57A4EA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}</w:t>
      </w:r>
    </w:p>
    <w:p w:rsidR="3735AA10" w:rsidP="14CB1FEC" w:rsidRDefault="3735AA10" w14:paraId="0F821A02" w14:textId="417FC297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if (long.Parse(reverse) &lt;= 2147483647 &amp;&amp; long.Parse(reverse) &gt;= -2147483647)</w:t>
      </w:r>
    </w:p>
    <w:p w:rsidR="3735AA10" w:rsidP="14CB1FEC" w:rsidRDefault="3735AA10" w14:paraId="2D40E915" w14:textId="5E1DDCBA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{</w:t>
      </w:r>
    </w:p>
    <w:p w:rsidR="3735AA10" w:rsidP="14CB1FEC" w:rsidRDefault="3735AA10" w14:paraId="7288C5F8" w14:textId="2ED50153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return int.Parse(reverse);</w:t>
      </w:r>
    </w:p>
    <w:p w:rsidR="3735AA10" w:rsidP="14CB1FEC" w:rsidRDefault="3735AA10" w14:paraId="0946160A" w14:textId="4CA4542F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}</w:t>
      </w:r>
    </w:p>
    <w:p w:rsidR="14CB1FEC" w:rsidP="14CB1FEC" w:rsidRDefault="14CB1FEC" w14:paraId="174E32E7" w14:textId="26A836FB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3A1B3C72" w14:textId="4177A826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return 0;</w:t>
      </w:r>
    </w:p>
    <w:p w:rsidR="3735AA10" w:rsidP="14CB1FEC" w:rsidRDefault="3735AA10" w14:paraId="6FC064D1" w14:textId="54037149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14CB1FEC" w:rsidP="14CB1FEC" w:rsidRDefault="14CB1FEC" w14:paraId="432AAA77" w14:textId="65A5C4E5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01C894FA" w14:textId="364E73C9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string toRoman(int number)</w:t>
      </w:r>
    </w:p>
    <w:p w:rsidR="3735AA10" w:rsidP="14CB1FEC" w:rsidRDefault="3735AA10" w14:paraId="71E7B1B0" w14:textId="379AD100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3735AA10" w:rsidP="14CB1FEC" w:rsidRDefault="3735AA10" w14:paraId="391F0D3B" w14:textId="6351C657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if (number &lt; 0 || number &gt; 3999)</w:t>
      </w:r>
    </w:p>
    <w:p w:rsidR="3735AA10" w:rsidP="14CB1FEC" w:rsidRDefault="3735AA10" w14:paraId="6B60A4B9" w14:textId="2B1A2332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return "error";</w:t>
      </w:r>
    </w:p>
    <w:p w:rsidR="14CB1FEC" w:rsidP="14CB1FEC" w:rsidRDefault="14CB1FEC" w14:paraId="1CC1E21F" w14:textId="2DF19F34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560DE314" w14:textId="50EFD2C4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if (number == 0) return "N";</w:t>
      </w:r>
    </w:p>
    <w:p w:rsidR="14CB1FEC" w:rsidP="14CB1FEC" w:rsidRDefault="14CB1FEC" w14:paraId="259A91D9" w14:textId="21CA07AA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40027FAE" w14:textId="5AEE8C8F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int[] values = new int[] { 1000, 900, 500, 400, 100, 90, 50, 40, 10, 9, 5, 4, 1 };</w:t>
      </w:r>
    </w:p>
    <w:p w:rsidR="3735AA10" w:rsidP="14CB1FEC" w:rsidRDefault="3735AA10" w14:paraId="21342E2D" w14:textId="59C26565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string[] dict = new string[] { "M", "CM", "D", "CD", "C", "XC", "L", "XL", "X", "IX", "V", "IV", "I" };</w:t>
      </w:r>
    </w:p>
    <w:p w:rsidR="3735AA10" w:rsidP="14CB1FEC" w:rsidRDefault="3735AA10" w14:paraId="433EA909" w14:textId="129511DA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StringBuilder result = new StringBuilder();</w:t>
      </w:r>
    </w:p>
    <w:p w:rsidR="3735AA10" w:rsidP="14CB1FEC" w:rsidRDefault="3735AA10" w14:paraId="72DBF300" w14:textId="3EA19C93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for (int i = 0; i &lt; values.Length; i++)</w:t>
      </w:r>
    </w:p>
    <w:p w:rsidR="3735AA10" w:rsidP="14CB1FEC" w:rsidRDefault="3735AA10" w14:paraId="16F2A2A8" w14:textId="348600D9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{</w:t>
      </w:r>
    </w:p>
    <w:p w:rsidR="3735AA10" w:rsidP="14CB1FEC" w:rsidRDefault="3735AA10" w14:paraId="4A7AEDCB" w14:textId="27FE5C12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while (number &gt;= values[i])</w:t>
      </w:r>
    </w:p>
    <w:p w:rsidR="3735AA10" w:rsidP="14CB1FEC" w:rsidRDefault="3735AA10" w14:paraId="54E7CAFE" w14:textId="293D7DA8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{</w:t>
      </w:r>
    </w:p>
    <w:p w:rsidR="3735AA10" w:rsidP="14CB1FEC" w:rsidRDefault="3735AA10" w14:paraId="79DFF983" w14:textId="5B5E0BCE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    number -= values[i];</w:t>
      </w:r>
    </w:p>
    <w:p w:rsidR="3735AA10" w:rsidP="14CB1FEC" w:rsidRDefault="3735AA10" w14:paraId="248852FC" w14:textId="0CE82372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    result.Append(dict[i]);</w:t>
      </w:r>
    </w:p>
    <w:p w:rsidR="3735AA10" w:rsidP="14CB1FEC" w:rsidRDefault="3735AA10" w14:paraId="05DBAA88" w14:textId="00B064D9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    }</w:t>
      </w:r>
    </w:p>
    <w:p w:rsidR="3735AA10" w:rsidP="14CB1FEC" w:rsidRDefault="3735AA10" w14:paraId="3A69C420" w14:textId="33BDFE2E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}</w:t>
      </w:r>
    </w:p>
    <w:p w:rsidR="14CB1FEC" w:rsidP="14CB1FEC" w:rsidRDefault="14CB1FEC" w14:paraId="6A28DEE4" w14:textId="1AE10787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5C333EC4" w14:textId="4DDA9A10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    return result.ToString();</w:t>
      </w:r>
    </w:p>
    <w:p w:rsidR="3735AA10" w:rsidP="14CB1FEC" w:rsidRDefault="3735AA10" w14:paraId="6E0C2F7B" w14:textId="0E1378C5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3735AA10" w:rsidP="14CB1FEC" w:rsidRDefault="3735AA10" w14:paraId="7E6DD11C" w14:textId="4773C66D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14CB1FEC" w:rsidP="14CB1FEC" w:rsidRDefault="14CB1FEC" w14:paraId="53A63FE2" w14:textId="3886D409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6726488C" w14:textId="7B227482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public class program</w:t>
      </w:r>
    </w:p>
    <w:p w:rsidR="3735AA10" w:rsidP="14CB1FEC" w:rsidRDefault="3735AA10" w14:paraId="5E5F20B2" w14:textId="1AD1F63E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{</w:t>
      </w:r>
    </w:p>
    <w:p w:rsidR="3735AA10" w:rsidP="14CB1FEC" w:rsidRDefault="3735AA10" w14:paraId="2567C0CF" w14:textId="6BFF57BF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public static void Main()</w:t>
      </w:r>
    </w:p>
    <w:p w:rsidR="3735AA10" w:rsidP="14CB1FEC" w:rsidRDefault="3735AA10" w14:paraId="7083DE21" w14:textId="29C41FB1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{</w:t>
      </w:r>
    </w:p>
    <w:p w:rsidR="14CB1FEC" w:rsidP="14CB1FEC" w:rsidRDefault="14CB1FEC" w14:paraId="51E68E30" w14:textId="6F1E742E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="3735AA10" w:rsidP="14CB1FEC" w:rsidRDefault="3735AA10" w14:paraId="1386BCDC" w14:textId="0A6A6D97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    }</w:t>
      </w:r>
    </w:p>
    <w:p w:rsidR="3735AA10" w:rsidP="14CB1FEC" w:rsidRDefault="3735AA10" w14:paraId="0E6CF995" w14:textId="11254905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 xml:space="preserve">    }</w:t>
      </w:r>
    </w:p>
    <w:p w:rsidR="3735AA10" w:rsidP="14CB1FEC" w:rsidRDefault="3735AA10" w14:paraId="378537FB" w14:textId="0ECF7969">
      <w:pPr>
        <w:pStyle w:val="a"/>
        <w:spacing w:after="0" w:line="240" w:lineRule="auto"/>
      </w:pPr>
      <w:r w:rsidRPr="14CB1FEC" w:rsidR="3735AA10">
        <w:rPr>
          <w:rFonts w:ascii="Courier New" w:hAnsi="Courier New" w:cs="Courier New"/>
          <w:color w:val="000000" w:themeColor="text1" w:themeTint="FF" w:themeShade="FF"/>
          <w:sz w:val="20"/>
          <w:szCs w:val="20"/>
        </w:rPr>
        <w:t>}</w:t>
      </w:r>
    </w:p>
    <w:p w:rsidR="14CB1FEC" w:rsidP="14CB1FEC" w:rsidRDefault="14CB1FEC" w14:paraId="1A30D87E" w14:textId="4D75FEB9">
      <w:pPr>
        <w:pStyle w:val="a"/>
        <w:spacing w:after="0" w:line="240" w:lineRule="auto"/>
        <w:rPr>
          <w:rFonts w:ascii="Courier New" w:hAnsi="Courier New" w:cs="Courier New"/>
          <w:color w:val="000000" w:themeColor="text1" w:themeTint="FF" w:themeShade="FF"/>
          <w:sz w:val="20"/>
          <w:szCs w:val="20"/>
        </w:rPr>
      </w:pPr>
    </w:p>
    <w:p w:rsidRPr="00397BDB" w:rsidR="00397BDB" w:rsidP="00397BDB" w:rsidRDefault="00397BDB" w14:paraId="78890C05" w14:textId="77777777">
      <w:pPr>
        <w:spacing w:after="0"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:rsidRPr="00A1439F" w:rsidR="00397BDB" w:rsidP="00397BDB" w:rsidRDefault="00397BDB" w14:paraId="63245256" w14:textId="77777777">
      <w:pPr>
        <w:spacing w:after="0" w:line="360" w:lineRule="auto"/>
        <w:jc w:val="both"/>
        <w:rPr>
          <w:rFonts w:ascii="Courier New" w:hAnsi="Courier New" w:cs="Courier New"/>
        </w:rPr>
      </w:pPr>
    </w:p>
    <w:sectPr w:rsidRPr="00A1439F" w:rsidR="00397BDB" w:rsidSect="009638FD"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8FD" w:rsidP="004C2867" w:rsidRDefault="009638FD" w14:paraId="5D796AFA" w14:textId="77777777">
      <w:pPr>
        <w:spacing w:after="0" w:line="240" w:lineRule="auto"/>
      </w:pPr>
      <w:r>
        <w:separator/>
      </w:r>
    </w:p>
  </w:endnote>
  <w:endnote w:type="continuationSeparator" w:id="0">
    <w:p w:rsidR="009638FD" w:rsidP="004C2867" w:rsidRDefault="009638FD" w14:paraId="16C017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0CBF04E9" w14:textId="7777777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10AEC1B6" w14:textId="7777777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58C5" w:rsidR="003A58C5" w:rsidRDefault="003A58C5" w14:paraId="2C23EE44" w14:textId="77777777">
    <w:pPr>
      <w:pStyle w:val="ae"/>
      <w:rPr>
        <w:sz w:val="24"/>
        <w:szCs w:val="24"/>
        <w:lang w:val="en-US"/>
      </w:rPr>
    </w:pPr>
  </w:p>
  <w:p w:rsidRPr="003A58C5" w:rsidR="003A58C5" w:rsidRDefault="003A58C5" w14:paraId="79787C58" w14:textId="77777777">
    <w:pPr>
      <w:pStyle w:val="ae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8FD" w:rsidP="004C2867" w:rsidRDefault="009638FD" w14:paraId="7C1AE196" w14:textId="77777777">
      <w:pPr>
        <w:spacing w:after="0" w:line="240" w:lineRule="auto"/>
      </w:pPr>
      <w:r>
        <w:separator/>
      </w:r>
    </w:p>
  </w:footnote>
  <w:footnote w:type="continuationSeparator" w:id="0">
    <w:p w:rsidR="009638FD" w:rsidP="004C2867" w:rsidRDefault="009638FD" w14:paraId="62F9DDD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4F1EAB7C" w14:textId="7777777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7AADF333" w14:textId="7777777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8C5" w:rsidRDefault="003A58C5" w14:paraId="07F4ECFE" w14:textId="777777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60F43"/>
    <w:multiLevelType w:val="hybridMultilevel"/>
    <w:tmpl w:val="692AEB3A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25736F43"/>
    <w:multiLevelType w:val="hybridMultilevel"/>
    <w:tmpl w:val="5B18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6E47"/>
    <w:multiLevelType w:val="hybridMultilevel"/>
    <w:tmpl w:val="D66CA51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93048AA"/>
    <w:multiLevelType w:val="hybridMultilevel"/>
    <w:tmpl w:val="536855D8"/>
    <w:lvl w:ilvl="0" w:tplc="B54CA72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560D2"/>
    <w:multiLevelType w:val="hybridMultilevel"/>
    <w:tmpl w:val="50D4372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0781585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09629F5"/>
    <w:multiLevelType w:val="hybridMultilevel"/>
    <w:tmpl w:val="8CF06E3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3C7F068B"/>
    <w:multiLevelType w:val="multilevel"/>
    <w:tmpl w:val="4BF466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696B4B"/>
    <w:multiLevelType w:val="hybridMultilevel"/>
    <w:tmpl w:val="F148EE2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482162AC"/>
    <w:multiLevelType w:val="hybridMultilevel"/>
    <w:tmpl w:val="66E283A6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DDC2B82"/>
    <w:multiLevelType w:val="hybridMultilevel"/>
    <w:tmpl w:val="C448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47AF8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D864DE"/>
    <w:multiLevelType w:val="hybridMultilevel"/>
    <w:tmpl w:val="B3C03BC6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CB85616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232449"/>
    <w:multiLevelType w:val="hybridMultilevel"/>
    <w:tmpl w:val="C944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E745C"/>
    <w:multiLevelType w:val="hybridMultilevel"/>
    <w:tmpl w:val="B45E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865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1E5AA2"/>
    <w:multiLevelType w:val="multilevel"/>
    <w:tmpl w:val="7AF81A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0CA47B3"/>
    <w:multiLevelType w:val="hybridMultilevel"/>
    <w:tmpl w:val="A25C44B2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2951AB7"/>
    <w:multiLevelType w:val="hybridMultilevel"/>
    <w:tmpl w:val="3132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3623F"/>
    <w:multiLevelType w:val="multilevel"/>
    <w:tmpl w:val="124C2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91716039">
    <w:abstractNumId w:val="4"/>
  </w:num>
  <w:num w:numId="2" w16cid:durableId="189954458">
    <w:abstractNumId w:val="2"/>
  </w:num>
  <w:num w:numId="3" w16cid:durableId="872309025">
    <w:abstractNumId w:val="15"/>
  </w:num>
  <w:num w:numId="4" w16cid:durableId="1071930488">
    <w:abstractNumId w:val="11"/>
  </w:num>
  <w:num w:numId="5" w16cid:durableId="379400253">
    <w:abstractNumId w:val="20"/>
  </w:num>
  <w:num w:numId="6" w16cid:durableId="368340967">
    <w:abstractNumId w:val="0"/>
  </w:num>
  <w:num w:numId="7" w16cid:durableId="1402753788">
    <w:abstractNumId w:val="1"/>
  </w:num>
  <w:num w:numId="8" w16cid:durableId="885331925">
    <w:abstractNumId w:val="16"/>
  </w:num>
  <w:num w:numId="9" w16cid:durableId="552621853">
    <w:abstractNumId w:val="6"/>
  </w:num>
  <w:num w:numId="10" w16cid:durableId="2040935142">
    <w:abstractNumId w:val="18"/>
  </w:num>
  <w:num w:numId="11" w16cid:durableId="107117290">
    <w:abstractNumId w:val="8"/>
  </w:num>
  <w:num w:numId="12" w16cid:durableId="1938172243">
    <w:abstractNumId w:val="13"/>
  </w:num>
  <w:num w:numId="13" w16cid:durableId="587157352">
    <w:abstractNumId w:val="14"/>
  </w:num>
  <w:num w:numId="14" w16cid:durableId="363100629">
    <w:abstractNumId w:val="12"/>
  </w:num>
  <w:num w:numId="15" w16cid:durableId="20667916">
    <w:abstractNumId w:val="21"/>
  </w:num>
  <w:num w:numId="16" w16cid:durableId="1384133112">
    <w:abstractNumId w:val="17"/>
  </w:num>
  <w:num w:numId="17" w16cid:durableId="537354591">
    <w:abstractNumId w:val="19"/>
  </w:num>
  <w:num w:numId="18" w16cid:durableId="1862283310">
    <w:abstractNumId w:val="5"/>
  </w:num>
  <w:num w:numId="19" w16cid:durableId="1531647882">
    <w:abstractNumId w:val="10"/>
  </w:num>
  <w:num w:numId="20" w16cid:durableId="1778720250">
    <w:abstractNumId w:val="3"/>
  </w:num>
  <w:num w:numId="21" w16cid:durableId="341473604">
    <w:abstractNumId w:val="7"/>
  </w:num>
  <w:num w:numId="22" w16cid:durableId="208722233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4096" w:nlCheck="1" w:checkStyle="0" w:appName="MSWord"/>
  <w:trackRevisions w:val="false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89"/>
    <w:rsid w:val="00006D8E"/>
    <w:rsid w:val="00016289"/>
    <w:rsid w:val="0001648A"/>
    <w:rsid w:val="000226A5"/>
    <w:rsid w:val="00035EA0"/>
    <w:rsid w:val="000360D6"/>
    <w:rsid w:val="000412B4"/>
    <w:rsid w:val="00046C3A"/>
    <w:rsid w:val="00047512"/>
    <w:rsid w:val="0006284B"/>
    <w:rsid w:val="0006562D"/>
    <w:rsid w:val="0006600E"/>
    <w:rsid w:val="00085583"/>
    <w:rsid w:val="000942AF"/>
    <w:rsid w:val="000A60CA"/>
    <w:rsid w:val="000B07F2"/>
    <w:rsid w:val="000B479E"/>
    <w:rsid w:val="000C032A"/>
    <w:rsid w:val="000C04C2"/>
    <w:rsid w:val="000D713B"/>
    <w:rsid w:val="000D7D54"/>
    <w:rsid w:val="000E0E9A"/>
    <w:rsid w:val="000F50F2"/>
    <w:rsid w:val="000F7F6C"/>
    <w:rsid w:val="00102A0F"/>
    <w:rsid w:val="00123306"/>
    <w:rsid w:val="00123896"/>
    <w:rsid w:val="001323A0"/>
    <w:rsid w:val="00135F79"/>
    <w:rsid w:val="00147732"/>
    <w:rsid w:val="00161173"/>
    <w:rsid w:val="00167ABB"/>
    <w:rsid w:val="00190B2C"/>
    <w:rsid w:val="001956FA"/>
    <w:rsid w:val="001960B5"/>
    <w:rsid w:val="001A1F77"/>
    <w:rsid w:val="001A6A1D"/>
    <w:rsid w:val="001A72B4"/>
    <w:rsid w:val="001B130D"/>
    <w:rsid w:val="001B5E1D"/>
    <w:rsid w:val="001D0450"/>
    <w:rsid w:val="001D52CD"/>
    <w:rsid w:val="001D5CF5"/>
    <w:rsid w:val="001E0EA0"/>
    <w:rsid w:val="001E2B69"/>
    <w:rsid w:val="00211699"/>
    <w:rsid w:val="00211D96"/>
    <w:rsid w:val="00212A51"/>
    <w:rsid w:val="00220DB8"/>
    <w:rsid w:val="002257BF"/>
    <w:rsid w:val="00232F36"/>
    <w:rsid w:val="002457F9"/>
    <w:rsid w:val="002528C6"/>
    <w:rsid w:val="00284A52"/>
    <w:rsid w:val="00290DD0"/>
    <w:rsid w:val="002A23CC"/>
    <w:rsid w:val="002A2FF7"/>
    <w:rsid w:val="002C2EC5"/>
    <w:rsid w:val="002D6284"/>
    <w:rsid w:val="002E0CF0"/>
    <w:rsid w:val="002F203B"/>
    <w:rsid w:val="002F55C2"/>
    <w:rsid w:val="00305F7A"/>
    <w:rsid w:val="003210C0"/>
    <w:rsid w:val="00332A76"/>
    <w:rsid w:val="003351E0"/>
    <w:rsid w:val="00343C06"/>
    <w:rsid w:val="003441AB"/>
    <w:rsid w:val="0035262D"/>
    <w:rsid w:val="00357AD2"/>
    <w:rsid w:val="0038784F"/>
    <w:rsid w:val="003923D9"/>
    <w:rsid w:val="00397BDB"/>
    <w:rsid w:val="003A177D"/>
    <w:rsid w:val="003A332B"/>
    <w:rsid w:val="003A406F"/>
    <w:rsid w:val="003A58C5"/>
    <w:rsid w:val="003A7F2C"/>
    <w:rsid w:val="003D3C95"/>
    <w:rsid w:val="003D4138"/>
    <w:rsid w:val="003E102B"/>
    <w:rsid w:val="003E2B72"/>
    <w:rsid w:val="003E2EC0"/>
    <w:rsid w:val="003E74C4"/>
    <w:rsid w:val="003F41D1"/>
    <w:rsid w:val="003F6479"/>
    <w:rsid w:val="00404356"/>
    <w:rsid w:val="00412932"/>
    <w:rsid w:val="00414C44"/>
    <w:rsid w:val="00422F6C"/>
    <w:rsid w:val="004238E0"/>
    <w:rsid w:val="00430C2A"/>
    <w:rsid w:val="00437F26"/>
    <w:rsid w:val="00441B2C"/>
    <w:rsid w:val="00443130"/>
    <w:rsid w:val="00443160"/>
    <w:rsid w:val="004518FA"/>
    <w:rsid w:val="004554D6"/>
    <w:rsid w:val="00457708"/>
    <w:rsid w:val="00473F01"/>
    <w:rsid w:val="004774B6"/>
    <w:rsid w:val="0048210C"/>
    <w:rsid w:val="00490060"/>
    <w:rsid w:val="004903FA"/>
    <w:rsid w:val="004A0FEB"/>
    <w:rsid w:val="004A5572"/>
    <w:rsid w:val="004C2867"/>
    <w:rsid w:val="004C3FAE"/>
    <w:rsid w:val="004D2DAD"/>
    <w:rsid w:val="004D3C13"/>
    <w:rsid w:val="004E0BB7"/>
    <w:rsid w:val="004E1382"/>
    <w:rsid w:val="004E1CB1"/>
    <w:rsid w:val="004F2FF2"/>
    <w:rsid w:val="00501CEF"/>
    <w:rsid w:val="00506A2C"/>
    <w:rsid w:val="00514A97"/>
    <w:rsid w:val="00516B2D"/>
    <w:rsid w:val="0052358B"/>
    <w:rsid w:val="00527627"/>
    <w:rsid w:val="005309D5"/>
    <w:rsid w:val="005314C2"/>
    <w:rsid w:val="00555935"/>
    <w:rsid w:val="00556893"/>
    <w:rsid w:val="005618FA"/>
    <w:rsid w:val="00562A16"/>
    <w:rsid w:val="005B10B4"/>
    <w:rsid w:val="005B164B"/>
    <w:rsid w:val="005B6068"/>
    <w:rsid w:val="005C5361"/>
    <w:rsid w:val="005C5BD3"/>
    <w:rsid w:val="005D40BB"/>
    <w:rsid w:val="005E18DE"/>
    <w:rsid w:val="005E232B"/>
    <w:rsid w:val="005E28C0"/>
    <w:rsid w:val="005E2A39"/>
    <w:rsid w:val="005E51C1"/>
    <w:rsid w:val="005E7A24"/>
    <w:rsid w:val="005E7E24"/>
    <w:rsid w:val="005F5E5A"/>
    <w:rsid w:val="005F7589"/>
    <w:rsid w:val="006000C9"/>
    <w:rsid w:val="0060023C"/>
    <w:rsid w:val="00601F46"/>
    <w:rsid w:val="006047D8"/>
    <w:rsid w:val="00626846"/>
    <w:rsid w:val="006302B9"/>
    <w:rsid w:val="00630C3B"/>
    <w:rsid w:val="00632578"/>
    <w:rsid w:val="00633E71"/>
    <w:rsid w:val="006354D9"/>
    <w:rsid w:val="0063601B"/>
    <w:rsid w:val="00640D10"/>
    <w:rsid w:val="006763DA"/>
    <w:rsid w:val="00680A73"/>
    <w:rsid w:val="006819FB"/>
    <w:rsid w:val="006823EF"/>
    <w:rsid w:val="00695C49"/>
    <w:rsid w:val="00697017"/>
    <w:rsid w:val="00697AC9"/>
    <w:rsid w:val="006A5385"/>
    <w:rsid w:val="006A5BEE"/>
    <w:rsid w:val="006B195C"/>
    <w:rsid w:val="006C6F99"/>
    <w:rsid w:val="006D2C89"/>
    <w:rsid w:val="006E0E0D"/>
    <w:rsid w:val="006E28FD"/>
    <w:rsid w:val="00703838"/>
    <w:rsid w:val="00703FF6"/>
    <w:rsid w:val="00705F3B"/>
    <w:rsid w:val="007068B1"/>
    <w:rsid w:val="00712924"/>
    <w:rsid w:val="00714578"/>
    <w:rsid w:val="00714CE9"/>
    <w:rsid w:val="00722FFB"/>
    <w:rsid w:val="00736C17"/>
    <w:rsid w:val="00736ED3"/>
    <w:rsid w:val="0073755D"/>
    <w:rsid w:val="00753712"/>
    <w:rsid w:val="00765D96"/>
    <w:rsid w:val="00766C18"/>
    <w:rsid w:val="00775E7A"/>
    <w:rsid w:val="007765D9"/>
    <w:rsid w:val="00785FD5"/>
    <w:rsid w:val="00795250"/>
    <w:rsid w:val="007A6903"/>
    <w:rsid w:val="007A6E03"/>
    <w:rsid w:val="007C2ABA"/>
    <w:rsid w:val="007D2269"/>
    <w:rsid w:val="007D46AA"/>
    <w:rsid w:val="007F7B72"/>
    <w:rsid w:val="0080084C"/>
    <w:rsid w:val="00800F3C"/>
    <w:rsid w:val="008052F6"/>
    <w:rsid w:val="00812062"/>
    <w:rsid w:val="008177B9"/>
    <w:rsid w:val="00833F72"/>
    <w:rsid w:val="00861CBB"/>
    <w:rsid w:val="00864895"/>
    <w:rsid w:val="0087199B"/>
    <w:rsid w:val="008827D2"/>
    <w:rsid w:val="0088522E"/>
    <w:rsid w:val="00885979"/>
    <w:rsid w:val="00897386"/>
    <w:rsid w:val="008A01FC"/>
    <w:rsid w:val="008A63B4"/>
    <w:rsid w:val="008B0B9F"/>
    <w:rsid w:val="008B65E0"/>
    <w:rsid w:val="008C5225"/>
    <w:rsid w:val="008C539F"/>
    <w:rsid w:val="008D27E4"/>
    <w:rsid w:val="008D744E"/>
    <w:rsid w:val="008F432F"/>
    <w:rsid w:val="00902214"/>
    <w:rsid w:val="00911DD5"/>
    <w:rsid w:val="00911FD9"/>
    <w:rsid w:val="00912E2C"/>
    <w:rsid w:val="009220E8"/>
    <w:rsid w:val="009276CB"/>
    <w:rsid w:val="00934177"/>
    <w:rsid w:val="00951DFA"/>
    <w:rsid w:val="009607C5"/>
    <w:rsid w:val="009638FD"/>
    <w:rsid w:val="009826A9"/>
    <w:rsid w:val="009831F5"/>
    <w:rsid w:val="00983482"/>
    <w:rsid w:val="00990B85"/>
    <w:rsid w:val="009A65A1"/>
    <w:rsid w:val="009B17A6"/>
    <w:rsid w:val="009B31F3"/>
    <w:rsid w:val="009B3D1C"/>
    <w:rsid w:val="009B4A85"/>
    <w:rsid w:val="009E5384"/>
    <w:rsid w:val="009F3E19"/>
    <w:rsid w:val="00A008AE"/>
    <w:rsid w:val="00A0392E"/>
    <w:rsid w:val="00A10E70"/>
    <w:rsid w:val="00A1439F"/>
    <w:rsid w:val="00A20E9F"/>
    <w:rsid w:val="00A32154"/>
    <w:rsid w:val="00A33871"/>
    <w:rsid w:val="00A37120"/>
    <w:rsid w:val="00A50F78"/>
    <w:rsid w:val="00A62894"/>
    <w:rsid w:val="00A66FEB"/>
    <w:rsid w:val="00A77F04"/>
    <w:rsid w:val="00A832D7"/>
    <w:rsid w:val="00A85D32"/>
    <w:rsid w:val="00A9136A"/>
    <w:rsid w:val="00A92203"/>
    <w:rsid w:val="00AC5FB2"/>
    <w:rsid w:val="00AD0810"/>
    <w:rsid w:val="00AD5159"/>
    <w:rsid w:val="00AD62F5"/>
    <w:rsid w:val="00AE7CA0"/>
    <w:rsid w:val="00AF59CA"/>
    <w:rsid w:val="00B02F3D"/>
    <w:rsid w:val="00B03C76"/>
    <w:rsid w:val="00B100B3"/>
    <w:rsid w:val="00B1496D"/>
    <w:rsid w:val="00B45A0B"/>
    <w:rsid w:val="00B613DD"/>
    <w:rsid w:val="00B70DC0"/>
    <w:rsid w:val="00B73C0B"/>
    <w:rsid w:val="00B811B8"/>
    <w:rsid w:val="00B81C41"/>
    <w:rsid w:val="00B82FEE"/>
    <w:rsid w:val="00B91D6D"/>
    <w:rsid w:val="00B92D07"/>
    <w:rsid w:val="00BC1F3B"/>
    <w:rsid w:val="00BD2BD5"/>
    <w:rsid w:val="00BD6577"/>
    <w:rsid w:val="00BF53EB"/>
    <w:rsid w:val="00BF67F3"/>
    <w:rsid w:val="00C02B59"/>
    <w:rsid w:val="00C0648E"/>
    <w:rsid w:val="00C06D3D"/>
    <w:rsid w:val="00C10A68"/>
    <w:rsid w:val="00C11A99"/>
    <w:rsid w:val="00C1514A"/>
    <w:rsid w:val="00C26A13"/>
    <w:rsid w:val="00C3073A"/>
    <w:rsid w:val="00C32867"/>
    <w:rsid w:val="00C36430"/>
    <w:rsid w:val="00C4343E"/>
    <w:rsid w:val="00C44F93"/>
    <w:rsid w:val="00C47582"/>
    <w:rsid w:val="00C47905"/>
    <w:rsid w:val="00C62EBF"/>
    <w:rsid w:val="00C64A1F"/>
    <w:rsid w:val="00C67D91"/>
    <w:rsid w:val="00C73898"/>
    <w:rsid w:val="00C774D9"/>
    <w:rsid w:val="00C82E0D"/>
    <w:rsid w:val="00C85D3F"/>
    <w:rsid w:val="00C906C7"/>
    <w:rsid w:val="00C9104D"/>
    <w:rsid w:val="00C94F17"/>
    <w:rsid w:val="00CA25EB"/>
    <w:rsid w:val="00CA507B"/>
    <w:rsid w:val="00CB19C6"/>
    <w:rsid w:val="00CB1C44"/>
    <w:rsid w:val="00CC1AC0"/>
    <w:rsid w:val="00CC34AE"/>
    <w:rsid w:val="00CC6C1E"/>
    <w:rsid w:val="00CD14BD"/>
    <w:rsid w:val="00CD578A"/>
    <w:rsid w:val="00CD5DD8"/>
    <w:rsid w:val="00CD7B75"/>
    <w:rsid w:val="00CE49C2"/>
    <w:rsid w:val="00CE603E"/>
    <w:rsid w:val="00CF4253"/>
    <w:rsid w:val="00CF6C39"/>
    <w:rsid w:val="00D016D5"/>
    <w:rsid w:val="00D04B21"/>
    <w:rsid w:val="00D1475F"/>
    <w:rsid w:val="00D1726F"/>
    <w:rsid w:val="00D20375"/>
    <w:rsid w:val="00D2227E"/>
    <w:rsid w:val="00D22D3D"/>
    <w:rsid w:val="00D23728"/>
    <w:rsid w:val="00D27159"/>
    <w:rsid w:val="00D301BE"/>
    <w:rsid w:val="00D373A7"/>
    <w:rsid w:val="00D55158"/>
    <w:rsid w:val="00D639E0"/>
    <w:rsid w:val="00D665F9"/>
    <w:rsid w:val="00D66FDD"/>
    <w:rsid w:val="00D73B2A"/>
    <w:rsid w:val="00D77032"/>
    <w:rsid w:val="00D7741E"/>
    <w:rsid w:val="00D80BBB"/>
    <w:rsid w:val="00D84925"/>
    <w:rsid w:val="00D8605C"/>
    <w:rsid w:val="00D90546"/>
    <w:rsid w:val="00D91D13"/>
    <w:rsid w:val="00D9412E"/>
    <w:rsid w:val="00DA12CE"/>
    <w:rsid w:val="00DA6ED9"/>
    <w:rsid w:val="00DB0FA8"/>
    <w:rsid w:val="00DB2033"/>
    <w:rsid w:val="00DB44D2"/>
    <w:rsid w:val="00DC4C0C"/>
    <w:rsid w:val="00DD7F83"/>
    <w:rsid w:val="00DE54FF"/>
    <w:rsid w:val="00E02152"/>
    <w:rsid w:val="00E03182"/>
    <w:rsid w:val="00E0426F"/>
    <w:rsid w:val="00E137C9"/>
    <w:rsid w:val="00E17E13"/>
    <w:rsid w:val="00E205AA"/>
    <w:rsid w:val="00E21776"/>
    <w:rsid w:val="00E27B4C"/>
    <w:rsid w:val="00E32941"/>
    <w:rsid w:val="00E34111"/>
    <w:rsid w:val="00E372AE"/>
    <w:rsid w:val="00E57D73"/>
    <w:rsid w:val="00E612B6"/>
    <w:rsid w:val="00E61A94"/>
    <w:rsid w:val="00E63C71"/>
    <w:rsid w:val="00E645AE"/>
    <w:rsid w:val="00E668C5"/>
    <w:rsid w:val="00E717EC"/>
    <w:rsid w:val="00E72278"/>
    <w:rsid w:val="00E82B81"/>
    <w:rsid w:val="00EA4BF7"/>
    <w:rsid w:val="00EB0DC0"/>
    <w:rsid w:val="00EB3AF5"/>
    <w:rsid w:val="00EB5546"/>
    <w:rsid w:val="00EC5FD3"/>
    <w:rsid w:val="00EC6D54"/>
    <w:rsid w:val="00EC78D8"/>
    <w:rsid w:val="00ED02CB"/>
    <w:rsid w:val="00ED0F5B"/>
    <w:rsid w:val="00ED13F3"/>
    <w:rsid w:val="00ED5269"/>
    <w:rsid w:val="00ED7A10"/>
    <w:rsid w:val="00EF1C14"/>
    <w:rsid w:val="00EF2E4E"/>
    <w:rsid w:val="00EF437E"/>
    <w:rsid w:val="00EF66B0"/>
    <w:rsid w:val="00EF704E"/>
    <w:rsid w:val="00F230F0"/>
    <w:rsid w:val="00F2507C"/>
    <w:rsid w:val="00F25462"/>
    <w:rsid w:val="00F36588"/>
    <w:rsid w:val="00F41197"/>
    <w:rsid w:val="00F42BC6"/>
    <w:rsid w:val="00F47FE8"/>
    <w:rsid w:val="00F51B43"/>
    <w:rsid w:val="00F56DE3"/>
    <w:rsid w:val="00F579D1"/>
    <w:rsid w:val="00F601C2"/>
    <w:rsid w:val="00F6404E"/>
    <w:rsid w:val="00F756FB"/>
    <w:rsid w:val="00F77408"/>
    <w:rsid w:val="00F80080"/>
    <w:rsid w:val="00F81CF4"/>
    <w:rsid w:val="00F8612F"/>
    <w:rsid w:val="00F92179"/>
    <w:rsid w:val="00F95540"/>
    <w:rsid w:val="00F964E6"/>
    <w:rsid w:val="00FA12F1"/>
    <w:rsid w:val="00FB1575"/>
    <w:rsid w:val="00FD1514"/>
    <w:rsid w:val="00FD3286"/>
    <w:rsid w:val="00FE75EA"/>
    <w:rsid w:val="00FF53EB"/>
    <w:rsid w:val="0C1045E4"/>
    <w:rsid w:val="0CE059A1"/>
    <w:rsid w:val="14CB1FEC"/>
    <w:rsid w:val="27C080C5"/>
    <w:rsid w:val="2913CAA8"/>
    <w:rsid w:val="2D383DF1"/>
    <w:rsid w:val="2E2B03CA"/>
    <w:rsid w:val="2F91EA1E"/>
    <w:rsid w:val="36C5F7DA"/>
    <w:rsid w:val="3735AA10"/>
    <w:rsid w:val="3946E00D"/>
    <w:rsid w:val="43E8B1F3"/>
    <w:rsid w:val="53A671EB"/>
    <w:rsid w:val="5CBDA169"/>
    <w:rsid w:val="63177A31"/>
    <w:rsid w:val="7198BE06"/>
    <w:rsid w:val="7FAEC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E44D"/>
  <w15:docId w15:val="{B8AC12EC-078A-4456-BB04-C26FFC87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97BDB"/>
  </w:style>
  <w:style w:type="paragraph" w:styleId="1">
    <w:name w:val="heading 1"/>
    <w:basedOn w:val="a"/>
    <w:next w:val="a"/>
    <w:link w:val="10"/>
    <w:uiPriority w:val="9"/>
    <w:qFormat/>
    <w:rsid w:val="00A10E70"/>
    <w:pPr>
      <w:keepNext/>
      <w:keepLines/>
      <w:spacing w:after="120" w:line="240" w:lineRule="auto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008AE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08AE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Default" w:customStyle="1">
    <w:name w:val="Default"/>
    <w:rsid w:val="00EB5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Default"/>
    <w:next w:val="Default"/>
    <w:uiPriority w:val="99"/>
    <w:rsid w:val="00EB5546"/>
    <w:rPr>
      <w:color w:val="auto"/>
    </w:rPr>
  </w:style>
  <w:style w:type="paragraph" w:styleId="a4">
    <w:name w:val="List Paragraph"/>
    <w:basedOn w:val="a"/>
    <w:uiPriority w:val="34"/>
    <w:qFormat/>
    <w:rsid w:val="00800F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5D40B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B44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22" w:customStyle="1">
    <w:name w:val="Pa22"/>
    <w:basedOn w:val="Default"/>
    <w:next w:val="Default"/>
    <w:uiPriority w:val="99"/>
    <w:rsid w:val="00D27159"/>
    <w:rPr>
      <w:color w:val="auto"/>
    </w:rPr>
  </w:style>
  <w:style w:type="paragraph" w:styleId="Pa18" w:customStyle="1">
    <w:name w:val="Pa18"/>
    <w:basedOn w:val="Default"/>
    <w:next w:val="Default"/>
    <w:uiPriority w:val="99"/>
    <w:rsid w:val="00D27159"/>
    <w:rPr>
      <w:color w:val="auto"/>
    </w:rPr>
  </w:style>
  <w:style w:type="paragraph" w:styleId="consplusnormal" w:customStyle="1">
    <w:name w:val="consplusnormal"/>
    <w:basedOn w:val="Default"/>
    <w:next w:val="Default"/>
    <w:uiPriority w:val="99"/>
    <w:rsid w:val="00D27159"/>
    <w:rPr>
      <w:color w:val="auto"/>
    </w:rPr>
  </w:style>
  <w:style w:type="character" w:styleId="10" w:customStyle="1">
    <w:name w:val="Заголовок 1 Знак"/>
    <w:basedOn w:val="a0"/>
    <w:link w:val="1"/>
    <w:uiPriority w:val="9"/>
    <w:rsid w:val="00A10E70"/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11" w:customStyle="1">
    <w:name w:val="Обычный1"/>
    <w:rsid w:val="00722FFB"/>
    <w:rPr>
      <w:rFonts w:ascii="Times New Roman" w:hAnsi="Times New Roman" w:eastAsia="Times New Roman" w:cs="Times New Roman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9276CB"/>
    <w:pPr>
      <w:widowControl w:val="0"/>
      <w:autoSpaceDE w:val="0"/>
      <w:autoSpaceDN w:val="0"/>
      <w:spacing w:after="0" w:line="240" w:lineRule="auto"/>
      <w:ind w:left="142"/>
    </w:pPr>
    <w:rPr>
      <w:rFonts w:ascii="Times New Roman" w:hAnsi="Times New Roman" w:eastAsia="Times New Roman" w:cs="Times New Roman"/>
      <w:sz w:val="24"/>
      <w:szCs w:val="24"/>
      <w:lang w:bidi="ru-RU"/>
    </w:rPr>
  </w:style>
  <w:style w:type="character" w:styleId="a9" w:customStyle="1">
    <w:name w:val="Основной текст Знак"/>
    <w:basedOn w:val="a0"/>
    <w:link w:val="a8"/>
    <w:uiPriority w:val="1"/>
    <w:rsid w:val="009276CB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9276C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9276CB"/>
    <w:pPr>
      <w:spacing w:after="100"/>
    </w:pPr>
  </w:style>
  <w:style w:type="character" w:styleId="ab">
    <w:name w:val="Hyperlink"/>
    <w:basedOn w:val="a0"/>
    <w:uiPriority w:val="99"/>
    <w:unhideWhenUsed/>
    <w:rsid w:val="009276C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C2867"/>
    <w:pPr>
      <w:tabs>
        <w:tab w:val="center" w:pos="4677"/>
        <w:tab w:val="right" w:pos="9355"/>
      </w:tabs>
      <w:spacing w:after="0" w:line="240" w:lineRule="auto"/>
    </w:pPr>
  </w:style>
  <w:style w:type="character" w:styleId="ad" w:customStyle="1">
    <w:name w:val="Верхний колонтитул Знак"/>
    <w:basedOn w:val="a0"/>
    <w:link w:val="ac"/>
    <w:uiPriority w:val="99"/>
    <w:rsid w:val="004C2867"/>
  </w:style>
  <w:style w:type="paragraph" w:styleId="ae">
    <w:name w:val="footer"/>
    <w:basedOn w:val="a"/>
    <w:link w:val="af"/>
    <w:uiPriority w:val="99"/>
    <w:unhideWhenUsed/>
    <w:rsid w:val="004C2867"/>
    <w:pPr>
      <w:tabs>
        <w:tab w:val="center" w:pos="4677"/>
        <w:tab w:val="right" w:pos="9355"/>
      </w:tabs>
      <w:spacing w:after="0" w:line="240" w:lineRule="auto"/>
    </w:pPr>
  </w:style>
  <w:style w:type="character" w:styleId="af" w:customStyle="1">
    <w:name w:val="Нижний колонтитул Знак"/>
    <w:basedOn w:val="a0"/>
    <w:link w:val="ae"/>
    <w:uiPriority w:val="99"/>
    <w:rsid w:val="004C2867"/>
  </w:style>
  <w:style w:type="paragraph" w:styleId="21">
    <w:name w:val="toc 2"/>
    <w:basedOn w:val="a"/>
    <w:next w:val="a"/>
    <w:autoRedefine/>
    <w:uiPriority w:val="39"/>
    <w:unhideWhenUsed/>
    <w:qFormat/>
    <w:rsid w:val="003E102B"/>
    <w:pPr>
      <w:spacing w:after="100"/>
      <w:ind w:left="220"/>
      <w:jc w:val="center"/>
    </w:pPr>
    <w:rPr>
      <w:rFonts w:ascii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C2867"/>
    <w:pPr>
      <w:spacing w:after="100"/>
      <w:ind w:left="440"/>
    </w:pPr>
  </w:style>
  <w:style w:type="character" w:styleId="20" w:customStyle="1">
    <w:name w:val="Заголовок 2 Знак"/>
    <w:basedOn w:val="a0"/>
    <w:link w:val="2"/>
    <w:uiPriority w:val="99"/>
    <w:rsid w:val="00A008AE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styleId="30" w:customStyle="1">
    <w:name w:val="Заголовок 3 Знак"/>
    <w:basedOn w:val="a0"/>
    <w:link w:val="3"/>
    <w:uiPriority w:val="99"/>
    <w:rsid w:val="00A008AE"/>
    <w:rPr>
      <w:rFonts w:ascii="Courier New" w:hAnsi="Courier New" w:cs="Courier New"/>
      <w:b/>
      <w:bCs/>
      <w:color w:val="000000"/>
      <w:sz w:val="26"/>
      <w:szCs w:val="26"/>
    </w:rPr>
  </w:style>
  <w:style w:type="character" w:styleId="apple-converted-space" w:customStyle="1">
    <w:name w:val="apple-converted-space"/>
    <w:basedOn w:val="a0"/>
    <w:rsid w:val="00C0648E"/>
  </w:style>
  <w:style w:type="paragraph" w:styleId="HTML">
    <w:name w:val="HTML Preformatted"/>
    <w:basedOn w:val="a"/>
    <w:link w:val="HTML0"/>
    <w:uiPriority w:val="99"/>
    <w:unhideWhenUsed/>
    <w:rsid w:val="00D90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rsid w:val="00D90546"/>
    <w:rPr>
      <w:rFonts w:ascii="Courier New" w:hAnsi="Courier New" w:eastAsia="Times New Roman" w:cs="Courier New"/>
      <w:sz w:val="20"/>
      <w:szCs w:val="20"/>
    </w:rPr>
  </w:style>
  <w:style w:type="character" w:styleId="af0">
    <w:name w:val="Placeholder Text"/>
    <w:basedOn w:val="a0"/>
    <w:uiPriority w:val="99"/>
    <w:semiHidden/>
    <w:rsid w:val="000628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0568883d648c446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CA1560-D02A-4C4E-B98D-F8E0776A39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Валентина</dc:creator>
  <lastModifiedBy>Владислав Зорин</lastModifiedBy>
  <revision>3</revision>
  <lastPrinted>2019-10-09T20:37:00.0000000Z</lastPrinted>
  <dcterms:created xsi:type="dcterms:W3CDTF">2024-02-09T14:38:00.0000000Z</dcterms:created>
  <dcterms:modified xsi:type="dcterms:W3CDTF">2024-02-09T14:49:40.4528680Z</dcterms:modified>
</coreProperties>
</file>